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3A" w:rsidRDefault="00E24D89" w:rsidP="00332843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C57FCC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C57FCC">
        <w:rPr>
          <w:rFonts w:ascii="黑体" w:eastAsia="黑体" w:hint="eastAsia"/>
          <w:bCs/>
          <w:sz w:val="32"/>
          <w:szCs w:val="32"/>
        </w:rPr>
        <w:t>绘画专业人才培养方案</w:t>
      </w:r>
    </w:p>
    <w:p w:rsidR="0069283A" w:rsidRPr="00753F81" w:rsidRDefault="00C57FCC" w:rsidP="00753F8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/>
          <w:sz w:val="24"/>
        </w:rPr>
        <w:t>30402)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69283A" w:rsidRDefault="00C57FCC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color w:val="FF0000"/>
          <w:szCs w:val="21"/>
          <w:highlight w:val="yellow"/>
        </w:rPr>
      </w:pPr>
      <w:r>
        <w:rPr>
          <w:rFonts w:ascii="宋体" w:hAnsi="宋体" w:hint="eastAsia"/>
          <w:bCs/>
          <w:szCs w:val="21"/>
        </w:rPr>
        <w:t>绘画专业，学制四年，专业门类为美术学。本专业成立于</w:t>
      </w:r>
      <w:r>
        <w:rPr>
          <w:rFonts w:ascii="宋体" w:hAnsi="宋体"/>
          <w:bCs/>
          <w:szCs w:val="21"/>
        </w:rPr>
        <w:t>2001</w:t>
      </w:r>
      <w:r>
        <w:rPr>
          <w:rFonts w:ascii="宋体" w:hAnsi="宋体" w:hint="eastAsia"/>
          <w:bCs/>
          <w:szCs w:val="21"/>
        </w:rPr>
        <w:t>年，绘画专业现有专任教师1</w:t>
      </w:r>
      <w:r>
        <w:rPr>
          <w:rFonts w:ascii="宋体" w:hAnsi="宋体"/>
          <w:bCs/>
          <w:szCs w:val="21"/>
        </w:rPr>
        <w:t>6</w:t>
      </w:r>
      <w:r>
        <w:rPr>
          <w:rFonts w:ascii="宋体" w:hAnsi="宋体" w:hint="eastAsia"/>
          <w:bCs/>
          <w:szCs w:val="21"/>
        </w:rPr>
        <w:t>人，其中教授</w:t>
      </w:r>
      <w:r>
        <w:rPr>
          <w:rFonts w:ascii="宋体" w:hAnsi="宋体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人，副教授5人，具有博士学位的教师3人。专任教师中有全国高等美术教育学会理事1人，河北美协艺委会副主任</w:t>
      </w:r>
      <w:r>
        <w:rPr>
          <w:rFonts w:ascii="宋体" w:hAnsi="宋体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人。</w:t>
      </w:r>
    </w:p>
    <w:p w:rsidR="0069283A" w:rsidRDefault="00C57FCC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color w:val="FF0000"/>
          <w:szCs w:val="21"/>
          <w:highlight w:val="yellow"/>
        </w:rPr>
      </w:pPr>
      <w:r>
        <w:rPr>
          <w:rFonts w:ascii="宋体" w:hAnsi="宋体" w:hint="eastAsia"/>
          <w:bCs/>
          <w:szCs w:val="21"/>
        </w:rPr>
        <w:t>本专业设两个专业方向，油画方向引导学生深入学习西方绘画的精髓，熟练掌握油画造型语言，不断提高学生的造型语言表达能力和创作能力。国画方向采取临摹、写生、创作循环教学的方式进行教学，注重对学生一专多能的全面培养，在弘扬传统民族文化的同时创作出具有时代性的作品。</w:t>
      </w:r>
    </w:p>
    <w:p w:rsidR="0069283A" w:rsidRDefault="00C57FCC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具有美术学硕士和专业硕士授予权。历年来发表大量学术论文、作品，在全国及各级各类美展中获奖。承担多项国家及省、厅级课题项目，在省内及全国有较高的知名度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本专业旨在培养具有油画与国画方向专业技能和艺术创作实践、绘画理论研究等方面的基本理论、基础知识和基本技能，能够在</w:t>
      </w:r>
      <w:r>
        <w:rPr>
          <w:rFonts w:ascii="宋体" w:hAnsi="宋体" w:hint="eastAsia"/>
          <w:szCs w:val="21"/>
        </w:rPr>
        <w:t>各类美术教育、文化部门、艺术市场运营及美术编辑、出版等领域，从事艺术创作、教学和艺术经营、管理等方面高素质的应用型、创作</w:t>
      </w:r>
      <w:proofErr w:type="gramStart"/>
      <w:r>
        <w:rPr>
          <w:rFonts w:ascii="宋体" w:hAnsi="宋体" w:hint="eastAsia"/>
          <w:szCs w:val="21"/>
        </w:rPr>
        <w:t>型艺术</w:t>
      </w:r>
      <w:proofErr w:type="gramEnd"/>
      <w:r>
        <w:rPr>
          <w:rFonts w:ascii="宋体" w:hAnsi="宋体" w:hint="eastAsia"/>
          <w:szCs w:val="21"/>
        </w:rPr>
        <w:t>人才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1：具有良好的社会道德、职业道德及人文、艺术素养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2：具备良好的美学素养、艺术理论知识及专业技能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3：能够进行独立艺术创作和学术研究能力，具备一定的创新精神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培养目标4：具有一定的国际视野，具有继续学习的意识和创业意识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毕业要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学生主要学习绘画理论与技法、艺术规律、绘画创作等方面的基本理论和基本知识，接受专业造型技能和绘画创作的基本训练，掌握本专业所有专业技法和一定的创作实践技能，以及</w:t>
      </w:r>
      <w:r>
        <w:rPr>
          <w:rFonts w:ascii="宋体" w:hAnsi="宋体" w:hint="eastAsia"/>
          <w:szCs w:val="21"/>
        </w:rPr>
        <w:t>文献检索、资料查询方法</w:t>
      </w:r>
      <w:r>
        <w:rPr>
          <w:rFonts w:ascii="宋体" w:hAnsi="宋体" w:hint="eastAsia"/>
          <w:bCs/>
          <w:szCs w:val="21"/>
        </w:rPr>
        <w:t>的基本能力，养成在道德、文化、审美等方面的良好素质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毕业生应掌握的知识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840" w:hangingChars="200" w:hanging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lastRenderedPageBreak/>
        <w:t>1-</w:t>
      </w:r>
      <w:r>
        <w:rPr>
          <w:rFonts w:ascii="宋体" w:hAnsi="宋体" w:hint="eastAsia"/>
          <w:bCs/>
          <w:szCs w:val="21"/>
        </w:rPr>
        <w:t>1：掌握和</w:t>
      </w:r>
      <w:r>
        <w:rPr>
          <w:rFonts w:ascii="宋体" w:hAnsi="宋体" w:hint="eastAsia"/>
          <w:szCs w:val="21"/>
        </w:rPr>
        <w:t>了解中外绘画艺术领域的发展趋势及</w:t>
      </w:r>
      <w:r>
        <w:rPr>
          <w:rFonts w:ascii="宋体" w:hAnsi="宋体" w:hint="eastAsia"/>
          <w:bCs/>
          <w:szCs w:val="21"/>
        </w:rPr>
        <w:t>美术学、艺术学等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 w:hint="eastAsia"/>
          <w:bCs/>
          <w:szCs w:val="21"/>
        </w:rPr>
        <w:t>学科的基本理论、基本知识；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掌握绘画专业的分析方法和专业技能，能够对现时代艺术问题进行分析和研究，通过相应技术的综合应用在创作实践中；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-</w:t>
      </w:r>
      <w:r>
        <w:rPr>
          <w:rFonts w:ascii="宋体" w:hAnsi="宋体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szCs w:val="21"/>
        </w:rPr>
        <w:t>具有相关学科的一般知识和理论，通过学科间的渗透获得广泛的文化、艺术素养；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4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szCs w:val="21"/>
        </w:rPr>
        <w:t>掌握一定的外语、计算机、文献检索、资料查询的方法，具有一定的科学研究和论文写作的能力</w:t>
      </w:r>
      <w:r>
        <w:rPr>
          <w:rFonts w:ascii="宋体" w:hAnsi="宋体" w:hint="eastAsia"/>
          <w:bCs/>
          <w:szCs w:val="21"/>
        </w:rPr>
        <w:t>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毕业生应具备的能力</w:t>
      </w:r>
    </w:p>
    <w:p w:rsidR="0069283A" w:rsidRDefault="00C57FCC">
      <w:pPr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：具有较扎实的绘画基础理论知识、绘画造型语言和运用能力；</w:t>
      </w:r>
    </w:p>
    <w:p w:rsidR="0069283A" w:rsidRDefault="00C57FCC">
      <w:pPr>
        <w:shd w:val="clear" w:color="auto" w:fill="FFFFFF"/>
        <w:adjustRightInd w:val="0"/>
        <w:snapToGrid w:val="0"/>
        <w:spacing w:line="360" w:lineRule="auto"/>
        <w:ind w:leftChars="200" w:left="1050" w:hangingChars="300" w:hanging="63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：具有较高的绘画创作能力、高尚的艺术旨趣和创新精神的基本能力；</w:t>
      </w:r>
    </w:p>
    <w:p w:rsidR="0069283A" w:rsidRDefault="00C57FCC">
      <w:pPr>
        <w:shd w:val="clear" w:color="auto" w:fill="FFFFFF"/>
        <w:adjustRightInd w:val="0"/>
        <w:snapToGrid w:val="0"/>
        <w:spacing w:line="360" w:lineRule="auto"/>
        <w:ind w:leftChars="200" w:left="1050" w:hangingChars="300" w:hanging="63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：具有运用美术学的方法开展研究、创作及赏析的能力；</w:t>
      </w:r>
    </w:p>
    <w:p w:rsidR="0069283A" w:rsidRDefault="00C57FCC">
      <w:pPr>
        <w:shd w:val="clear" w:color="auto" w:fill="FFFFFF"/>
        <w:adjustRightInd w:val="0"/>
        <w:snapToGrid w:val="0"/>
        <w:spacing w:line="360" w:lineRule="auto"/>
        <w:ind w:leftChars="200" w:left="1050" w:hangingChars="300" w:hanging="63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：具有能够较完整的表达学术思想，展示学习、研究成果的能力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毕业生应养成的素质</w:t>
      </w:r>
      <w:r>
        <w:rPr>
          <w:rFonts w:ascii="宋体" w:hAnsi="宋体"/>
          <w:bCs/>
          <w:szCs w:val="21"/>
        </w:rPr>
        <w:t xml:space="preserve"> 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</w:t>
      </w:r>
      <w:r>
        <w:rPr>
          <w:rFonts w:ascii="宋体" w:hAnsi="宋体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熟悉</w:t>
      </w:r>
      <w:r>
        <w:rPr>
          <w:rFonts w:ascii="宋体" w:hAnsi="宋体" w:hint="eastAsia"/>
          <w:szCs w:val="21"/>
        </w:rPr>
        <w:t>党的教育方针和文艺方针</w:t>
      </w:r>
      <w:r>
        <w:rPr>
          <w:rFonts w:ascii="宋体" w:hAnsi="宋体" w:hint="eastAsia"/>
          <w:bCs/>
          <w:szCs w:val="21"/>
        </w:rPr>
        <w:t>、政策和法规。具有一定的人文社会、科学、艺术素养和社会责任感；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</w:t>
      </w:r>
      <w:r>
        <w:rPr>
          <w:rFonts w:ascii="宋体" w:hAnsi="宋体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具有一定的就艺术与文化等问题进行科学研究、实际工作能力和团队合作的意识，且具有一定的批判性思维能力；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050" w:hangingChars="300" w:hanging="63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</w:t>
      </w:r>
      <w:r>
        <w:rPr>
          <w:rFonts w:ascii="宋体" w:hAnsi="宋体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具有自主学习和终身学习的意识，有不断学习和适应发展的能力。并具备一定的国际视野，能够在跨文化背景下进行沟通交流的能力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50" w:firstLine="52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艺术学、美术学、设计学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260" w:hangingChars="400" w:hanging="840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>核心课程：素描、速写、解剖与透视、色彩、中国美术史、外国美术史、艺术概论、油画肖像、油画人体、</w:t>
      </w:r>
      <w:r>
        <w:rPr>
          <w:rFonts w:asciiTheme="minorEastAsia" w:eastAsiaTheme="minorEastAsia" w:hAnsiTheme="minorEastAsia" w:hint="eastAsia"/>
          <w:szCs w:val="21"/>
        </w:rPr>
        <w:t>中国画笔</w:t>
      </w:r>
      <w:proofErr w:type="gramStart"/>
      <w:r>
        <w:rPr>
          <w:rFonts w:asciiTheme="minorEastAsia" w:eastAsiaTheme="minorEastAsia" w:hAnsiTheme="minorEastAsia" w:hint="eastAsia"/>
          <w:szCs w:val="21"/>
        </w:rPr>
        <w:t>线基础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</w:rPr>
        <w:t>训练、</w:t>
      </w:r>
      <w:r>
        <w:rPr>
          <w:rFonts w:asciiTheme="minorEastAsia" w:eastAsiaTheme="minorEastAsia" w:hAnsiTheme="minorEastAsia" w:hint="eastAsia"/>
          <w:szCs w:val="21"/>
        </w:rPr>
        <w:t>工笔人物画写生、</w:t>
      </w:r>
      <w:r>
        <w:rPr>
          <w:rFonts w:ascii="宋体" w:hAnsi="宋体" w:hint="eastAsia"/>
          <w:bCs/>
          <w:szCs w:val="21"/>
        </w:rPr>
        <w:t xml:space="preserve">创作等。  </w:t>
      </w:r>
    </w:p>
    <w:p w:rsidR="0069283A" w:rsidRDefault="00C57FCC">
      <w:pPr>
        <w:autoSpaceDE w:val="0"/>
        <w:autoSpaceDN w:val="0"/>
        <w:adjustRightInd w:val="0"/>
        <w:spacing w:line="360" w:lineRule="auto"/>
        <w:ind w:leftChars="200" w:left="1260" w:hangingChars="400" w:hanging="84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色彩风景写生、艺术考察、毕业创作、速写人物与风景、油画风景写生、山水写生、花鸟写生等。</w:t>
      </w:r>
    </w:p>
    <w:p w:rsidR="0069283A" w:rsidRDefault="00C57FCC" w:rsidP="00753F8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授予学位</w:t>
      </w:r>
      <w:r w:rsidR="00753F81">
        <w:rPr>
          <w:rFonts w:ascii="黑体" w:eastAsia="黑体" w:hint="eastAsia"/>
          <w:bCs/>
          <w:sz w:val="24"/>
        </w:rPr>
        <w:t xml:space="preserve">   </w:t>
      </w:r>
      <w:r>
        <w:rPr>
          <w:rFonts w:ascii="宋体" w:hAnsi="宋体" w:hint="eastAsia"/>
          <w:bCs/>
          <w:szCs w:val="21"/>
        </w:rPr>
        <w:t>艺术学学士</w:t>
      </w:r>
      <w:r>
        <w:rPr>
          <w:rFonts w:ascii="黑体" w:eastAsia="黑体"/>
          <w:bCs/>
          <w:sz w:val="24"/>
        </w:rPr>
        <w:br w:type="page"/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业学分要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69283A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69283A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69283A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69283A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B848D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974C3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74</w:t>
            </w:r>
            <w:r w:rsidR="00C57FCC">
              <w:rPr>
                <w:rFonts w:ascii="宋体" w:hAnsi="宋体"/>
                <w:bCs/>
                <w:sz w:val="18"/>
                <w:szCs w:val="18"/>
              </w:rPr>
              <w:t>/</w:t>
            </w:r>
            <w:r w:rsidR="00C57FCC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B848D1">
              <w:rPr>
                <w:rFonts w:ascii="宋体" w:hAnsi="宋体"/>
                <w:bCs/>
                <w:sz w:val="18"/>
                <w:szCs w:val="18"/>
              </w:rPr>
              <w:t>9</w:t>
            </w:r>
            <w:r w:rsidR="00C57FC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B848D1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974C3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76</w:t>
            </w:r>
            <w:r w:rsidR="00C57FCC">
              <w:rPr>
                <w:rFonts w:ascii="宋体" w:hAnsi="宋体" w:hint="eastAsia"/>
                <w:bCs/>
                <w:sz w:val="18"/>
                <w:szCs w:val="18"/>
              </w:rPr>
              <w:t>/1</w:t>
            </w:r>
            <w:r w:rsidR="00B848D1">
              <w:rPr>
                <w:rFonts w:ascii="宋体" w:hAnsi="宋体"/>
                <w:bCs/>
                <w:sz w:val="18"/>
                <w:szCs w:val="18"/>
              </w:rPr>
              <w:t>9</w:t>
            </w:r>
            <w:r w:rsidR="00C57FC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69283A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4</w:t>
            </w:r>
          </w:p>
        </w:tc>
      </w:tr>
      <w:tr w:rsidR="0069283A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DE09B2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B848D1"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 w:rsidR="00974C3A">
              <w:rPr>
                <w:rFonts w:ascii="宋体" w:hAnsi="宋体"/>
                <w:bCs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B848D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 w:rsidR="00974C3A">
              <w:rPr>
                <w:rFonts w:ascii="宋体" w:hAnsi="宋体"/>
                <w:bCs/>
                <w:sz w:val="18"/>
                <w:szCs w:val="18"/>
              </w:rPr>
              <w:t>30</w:t>
            </w:r>
            <w:r>
              <w:rPr>
                <w:rFonts w:ascii="宋体" w:hAnsi="宋体"/>
                <w:bCs/>
                <w:sz w:val="18"/>
                <w:szCs w:val="18"/>
              </w:rPr>
              <w:t>/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69283A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  <w:r>
              <w:rPr>
                <w:rFonts w:ascii="宋体" w:hAnsi="宋体"/>
                <w:bCs/>
                <w:sz w:val="18"/>
                <w:szCs w:val="18"/>
              </w:rPr>
              <w:t>50</w:t>
            </w:r>
          </w:p>
        </w:tc>
      </w:tr>
      <w:tr w:rsidR="0069283A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0</w:t>
            </w:r>
            <w:r w:rsidR="00DE09B2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DE09B2">
              <w:rPr>
                <w:rFonts w:ascii="宋体" w:hAnsi="宋体"/>
                <w:bCs/>
                <w:sz w:val="18"/>
                <w:szCs w:val="18"/>
              </w:rPr>
              <w:t>176</w:t>
            </w:r>
            <w:r>
              <w:rPr>
                <w:rFonts w:ascii="宋体" w:hAnsi="宋体"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FC2002"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B848D1">
              <w:rPr>
                <w:rFonts w:ascii="宋体" w:hAnsi="宋体"/>
                <w:bCs/>
                <w:sz w:val="18"/>
                <w:szCs w:val="18"/>
              </w:rPr>
              <w:t>182</w:t>
            </w:r>
            <w:r>
              <w:rPr>
                <w:rFonts w:ascii="宋体" w:hAnsi="宋体"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FC2002"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</w:tr>
      <w:tr w:rsidR="0069283A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0</w:t>
            </w:r>
          </w:p>
        </w:tc>
      </w:tr>
    </w:tbl>
    <w:p w:rsidR="0069283A" w:rsidRDefault="00C57FCC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d"/>
        <w:tblW w:w="9070" w:type="dxa"/>
        <w:jc w:val="center"/>
        <w:tblLayout w:type="fixed"/>
        <w:tblLook w:val="04A0"/>
      </w:tblPr>
      <w:tblGrid>
        <w:gridCol w:w="7370"/>
        <w:gridCol w:w="850"/>
        <w:gridCol w:w="850"/>
      </w:tblGrid>
      <w:tr w:rsidR="0069283A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69283A">
        <w:trPr>
          <w:trHeight w:val="510"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69283A">
        <w:trPr>
          <w:trHeight w:val="510"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、理工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8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69283A">
        <w:trPr>
          <w:trHeight w:val="510"/>
          <w:jc w:val="center"/>
        </w:trPr>
        <w:tc>
          <w:tcPr>
            <w:tcW w:w="9070" w:type="dxa"/>
            <w:gridSpan w:val="3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69283A">
        <w:trPr>
          <w:trHeight w:val="510"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69283A">
        <w:trPr>
          <w:trHeight w:val="510"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69283A">
        <w:trPr>
          <w:trHeight w:val="510"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69283A">
        <w:trPr>
          <w:trHeight w:val="510"/>
          <w:jc w:val="center"/>
        </w:trPr>
        <w:tc>
          <w:tcPr>
            <w:tcW w:w="7370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69283A" w:rsidRDefault="00C57FCC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（</w:t>
      </w:r>
      <w:r>
        <w:rPr>
          <w:rFonts w:ascii="黑体" w:eastAsia="黑体"/>
          <w:bCs/>
          <w:sz w:val="24"/>
        </w:rPr>
        <w:t>58</w:t>
      </w:r>
      <w:r>
        <w:rPr>
          <w:rFonts w:ascii="黑体" w:eastAsia="黑体" w:hint="eastAsia"/>
          <w:bCs/>
          <w:sz w:val="24"/>
        </w:rPr>
        <w:t>学分）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proofErr w:type="gramStart"/>
      <w:r>
        <w:rPr>
          <w:rFonts w:ascii="黑体" w:eastAsia="黑体" w:hint="eastAsia"/>
          <w:bCs/>
          <w:sz w:val="24"/>
        </w:rPr>
        <w:t>通识通修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48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88"/>
        <w:gridCol w:w="567"/>
        <w:gridCol w:w="568"/>
        <w:gridCol w:w="567"/>
        <w:gridCol w:w="567"/>
        <w:gridCol w:w="567"/>
        <w:gridCol w:w="846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88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35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88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2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1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2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3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4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GEC00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计算机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GEC005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媒体技术及应用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Multimedia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echnology and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plic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GEC006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媒体技术及应用实验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Multimedia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echnology and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plication Experimen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2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ollege Chinese 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Planning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004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005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006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007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388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69283A" w:rsidRDefault="00C57FC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88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d"/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69283A">
        <w:trPr>
          <w:trHeight w:val="454"/>
          <w:jc w:val="center"/>
        </w:trPr>
        <w:tc>
          <w:tcPr>
            <w:tcW w:w="1980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通识教育课程（通识通选课）一览表》。</w:t>
            </w:r>
          </w:p>
        </w:tc>
      </w:tr>
      <w:tr w:rsidR="0069283A">
        <w:trPr>
          <w:trHeight w:val="567"/>
          <w:jc w:val="center"/>
        </w:trPr>
        <w:tc>
          <w:tcPr>
            <w:tcW w:w="1980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69283A" w:rsidRDefault="00C57FC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69283A">
        <w:trPr>
          <w:trHeight w:val="454"/>
          <w:jc w:val="center"/>
        </w:trPr>
        <w:tc>
          <w:tcPr>
            <w:tcW w:w="1980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要求修读……课程，建议修读……课程。</w:t>
            </w:r>
          </w:p>
        </w:tc>
      </w:tr>
    </w:tbl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共修读</w:t>
      </w:r>
      <w:r>
        <w:rPr>
          <w:rFonts w:ascii="黑体" w:eastAsia="黑体"/>
          <w:bCs/>
          <w:sz w:val="24"/>
        </w:rPr>
        <w:t>44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30</w:t>
      </w:r>
      <w:r>
        <w:rPr>
          <w:rFonts w:ascii="黑体" w:eastAsia="黑体" w:hint="eastAsia"/>
          <w:bCs/>
          <w:sz w:val="24"/>
        </w:rPr>
        <w:t>学分）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</w:t>
      </w:r>
      <w:r>
        <w:rPr>
          <w:rFonts w:ascii="黑体" w:eastAsia="黑体"/>
          <w:bCs/>
          <w:sz w:val="24"/>
        </w:rPr>
        <w:t>3</w:t>
      </w:r>
      <w:r w:rsidR="00B56ADC">
        <w:rPr>
          <w:rFonts w:ascii="黑体" w:eastAsia="黑体"/>
          <w:bCs/>
          <w:sz w:val="24"/>
        </w:rPr>
        <w:t>6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28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704"/>
        <w:gridCol w:w="430"/>
        <w:gridCol w:w="567"/>
        <w:gridCol w:w="567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430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</w:t>
            </w:r>
            <w:r w:rsidR="00A569D4">
              <w:rPr>
                <w:rFonts w:asciiTheme="minorEastAsia" w:eastAsiaTheme="minorEastAsia" w:hAnsiTheme="minorEastAsia"/>
                <w:sz w:val="18"/>
                <w:szCs w:val="18"/>
              </w:rPr>
              <w:t>000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中国美术史</w:t>
            </w:r>
            <w:r>
              <w:rPr>
                <w:rFonts w:ascii="Calibri" w:eastAsia="Calibri" w:hAnsi="Calibri" w:cs="Calibri"/>
                <w:sz w:val="18"/>
                <w:szCs w:val="18"/>
                <w:lang w:val="zh-CN"/>
              </w:rPr>
              <w:t xml:space="preserve">  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CN"/>
              </w:rPr>
              <w:t xml:space="preserve">Chinese </w:t>
            </w: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rt Histor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</w:t>
            </w:r>
            <w:r w:rsidR="00A569D4">
              <w:rPr>
                <w:rFonts w:asciiTheme="minorEastAsia" w:eastAsiaTheme="minorEastAsia" w:hAnsiTheme="minorEastAsia"/>
                <w:sz w:val="18"/>
                <w:szCs w:val="18"/>
              </w:rPr>
              <w:t>000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外国美术史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History of Foreign Ar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</w:t>
            </w:r>
            <w:r w:rsidR="00A569D4">
              <w:rPr>
                <w:rFonts w:asciiTheme="minorEastAsia" w:eastAsiaTheme="minorEastAsia" w:hAnsiTheme="minorEastAsia"/>
                <w:sz w:val="18"/>
                <w:szCs w:val="18"/>
              </w:rPr>
              <w:t>000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艺术概论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Introduction To Ar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静物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till Life Sketch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静物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olor Still Lif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 w:rsidP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石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ster Sketch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石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ster Sketch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半身像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Bust Sketch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人像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Portrait in Color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9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Sketch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rightChars="-50" w:right="-105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20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毕业创作（论文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Graduation Composition (Thesis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21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艺术考察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rt Investigation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22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风景写生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Landscape Painting In Color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2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速写人物与风景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Portrait and Landscape Sketch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430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B56AD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76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430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74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，其中实践实验环节最低修读2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0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现、当代艺术解析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nalysis of Modern and Contemporary Ar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GFC0400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美术批评与写作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rt Criticism and Wri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0001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教育学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Pedagog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00</w:t>
            </w:r>
            <w:r w:rsidR="00A569D4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社会学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ociolog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000</w:t>
            </w:r>
            <w:r w:rsidR="00A569D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普通心理学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General Psycholog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000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中国古代诗文鉴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ppreciation of Ancient Chinese Poetry and Pros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000</w:t>
            </w:r>
            <w:r w:rsidR="00A569D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传播学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ommunic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0</w:t>
            </w:r>
            <w:r w:rsidR="00C4565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中国画画论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ory of Chinese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0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雕塑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culpture (Practic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</w:t>
      </w:r>
      <w:r>
        <w:rPr>
          <w:rFonts w:ascii="黑体" w:eastAsia="黑体"/>
          <w:bCs/>
          <w:sz w:val="24"/>
        </w:rPr>
        <w:t>5</w:t>
      </w:r>
      <w:r w:rsidR="00FC2002">
        <w:rPr>
          <w:rFonts w:ascii="黑体" w:eastAsia="黑体"/>
          <w:bCs/>
          <w:sz w:val="24"/>
        </w:rPr>
        <w:t>6</w:t>
      </w:r>
      <w:r>
        <w:rPr>
          <w:rFonts w:ascii="黑体" w:eastAsia="黑体" w:hint="eastAsia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51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69283A" w:rsidRDefault="00C57FCC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lastRenderedPageBreak/>
        <w:t>1</w:t>
      </w:r>
      <w:r>
        <w:rPr>
          <w:rFonts w:ascii="黑体" w:eastAsia="黑体" w:hint="eastAsia"/>
          <w:bCs/>
          <w:sz w:val="24"/>
        </w:rPr>
        <w:t xml:space="preserve">.专业核心课 </w:t>
      </w:r>
      <w:r>
        <w:rPr>
          <w:rFonts w:ascii="黑体" w:eastAsia="黑体"/>
          <w:bCs/>
          <w:sz w:val="24"/>
        </w:rPr>
        <w:t xml:space="preserve"> </w:t>
      </w:r>
      <w:r>
        <w:rPr>
          <w:rFonts w:ascii="黑体" w:eastAsia="黑体" w:hint="eastAsia"/>
          <w:bCs/>
          <w:sz w:val="24"/>
        </w:rPr>
        <w:t>油画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 w:rsidR="003D2EE6">
        <w:rPr>
          <w:rFonts w:ascii="黑体" w:eastAsia="黑体"/>
          <w:bCs/>
          <w:sz w:val="24"/>
        </w:rPr>
        <w:t>28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1D135F">
        <w:rPr>
          <w:rFonts w:ascii="黑体" w:eastAsia="黑体" w:hint="eastAsia"/>
          <w:bCs/>
          <w:sz w:val="24"/>
        </w:rPr>
        <w:t>27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2"/>
        <w:gridCol w:w="572"/>
        <w:gridCol w:w="567"/>
        <w:gridCol w:w="562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2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2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 xml:space="preserve">素描情境写生 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ketch Situations From Lif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 w:rsidP="00851615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51615"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562" w:type="dxa"/>
            <w:vAlign w:val="center"/>
          </w:tcPr>
          <w:p w:rsidR="0069283A" w:rsidRDefault="0085161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85161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静物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till Life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全身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Full-length Portrait Sketch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Sketch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rtrait Painting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85161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69283A" w:rsidRDefault="0085161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85161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9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rtrait Painting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0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Painting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1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ion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5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443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2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ion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ion 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ion 4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考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绘画透视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Perspective of Draw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85161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 w:rsidR="0069283A" w:rsidRDefault="0085161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85161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绘画解剖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 xml:space="preserve">Anatomy of Drawing  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85161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 w:rsidR="0069283A" w:rsidRDefault="00851615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85161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风景写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Landscape Painting 1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风景写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Landscape Painting 2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9283A" w:rsidRDefault="003D2EE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6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BB5964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BB5964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2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283A" w:rsidRDefault="0069283A">
      <w:pPr>
        <w:autoSpaceDE w:val="0"/>
        <w:autoSpaceDN w:val="0"/>
        <w:adjustRightInd w:val="0"/>
        <w:snapToGrid w:val="0"/>
        <w:rPr>
          <w:rFonts w:ascii="黑体" w:eastAsia="黑体"/>
          <w:bCs/>
          <w:sz w:val="24"/>
        </w:rPr>
      </w:pPr>
    </w:p>
    <w:p w:rsidR="0069283A" w:rsidRDefault="00C57FCC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 xml:space="preserve">专业核心课 </w:t>
      </w:r>
      <w:r>
        <w:rPr>
          <w:rFonts w:ascii="黑体" w:eastAsia="黑体"/>
          <w:bCs/>
          <w:sz w:val="24"/>
        </w:rPr>
        <w:t xml:space="preserve"> </w:t>
      </w:r>
      <w:r>
        <w:rPr>
          <w:rFonts w:ascii="黑体" w:eastAsia="黑体" w:hint="eastAsia"/>
          <w:bCs/>
          <w:sz w:val="24"/>
        </w:rPr>
        <w:t>国画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 w:rsidR="00966AD1">
        <w:rPr>
          <w:rFonts w:ascii="黑体" w:eastAsia="黑体" w:hint="eastAsia"/>
          <w:bCs/>
          <w:sz w:val="24"/>
        </w:rPr>
        <w:t>28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966AD1">
        <w:rPr>
          <w:rFonts w:ascii="黑体" w:eastAsia="黑体" w:hint="eastAsia"/>
          <w:bCs/>
          <w:sz w:val="24"/>
        </w:rPr>
        <w:t>28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4435"/>
        <w:gridCol w:w="567"/>
        <w:gridCol w:w="567"/>
        <w:gridCol w:w="567"/>
        <w:gridCol w:w="567"/>
        <w:gridCol w:w="567"/>
        <w:gridCol w:w="567"/>
      </w:tblGrid>
      <w:tr w:rsidR="0069283A">
        <w:trPr>
          <w:trHeight w:val="283"/>
          <w:tblHeader/>
          <w:jc w:val="center"/>
        </w:trPr>
        <w:tc>
          <w:tcPr>
            <w:tcW w:w="123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4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23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4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0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bookmarkStart w:id="3" w:name="_Hlk11053362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中国画笔</w:t>
            </w:r>
            <w:proofErr w:type="gram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线基础</w:t>
            </w:r>
            <w:proofErr w:type="gram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训练</w:t>
            </w:r>
            <w:bookmarkEnd w:id="3"/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Basic Brush Line Training of Chinese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1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花鸟白描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ite Description of Flowers and Birds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2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人物半身像铅笔线描写生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aracter bust pencil line sketch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B56ADC" w:rsidP="00B56AD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3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人物白描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aracter Description Copying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4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人物速写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Unedited Biographies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5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明清小写意花鸟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y of Flowers and Birds in Ming and Qing Dynastie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Pr="00B56ADC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6AD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6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梅兰竹菊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y of Plum, Orchid, Bamboo and Chrysanthemum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7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工笔花鸟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y of Fine Brushwork Flowers and Bird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8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山水</w:t>
            </w:r>
            <w:proofErr w:type="gram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课徒稿与</w:t>
            </w:r>
            <w:proofErr w:type="gram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明清山水小品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pprenticeship Draft of Landscape Course and Copy of Landscape Sketches of Ming and Qing Dynastie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49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山水写生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（实践）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andscape sket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0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bookmarkStart w:id="4" w:name="_Hlk11053430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工笔人物画写生</w:t>
            </w:r>
            <w:bookmarkEnd w:id="4"/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eticulous figure sketch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1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永乐</w:t>
            </w:r>
            <w:proofErr w:type="gram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宫人物</w:t>
            </w:r>
            <w:proofErr w:type="gram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临摹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Imitation 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Yongl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Palace Characters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2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花鸟写生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lower and Bird Sketching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3</w:t>
            </w:r>
          </w:p>
        </w:tc>
        <w:tc>
          <w:tcPr>
            <w:tcW w:w="44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山水写生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（实践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andscape sket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236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435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B56AD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69283A" w:rsidRDefault="00BB59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44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/8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BB59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44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/8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283A" w:rsidRDefault="006928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28</w:t>
      </w:r>
      <w:r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/>
          <w:bCs/>
          <w:sz w:val="24"/>
        </w:rPr>
        <w:t>22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 xml:space="preserve">（1）学术研究方向 </w:t>
      </w:r>
      <w:r>
        <w:rPr>
          <w:rFonts w:ascii="黑体" w:eastAsia="黑体"/>
          <w:bCs/>
          <w:sz w:val="24"/>
        </w:rPr>
        <w:t xml:space="preserve"> </w:t>
      </w:r>
      <w:r>
        <w:rPr>
          <w:rFonts w:ascii="黑体" w:eastAsia="黑体" w:hint="eastAsia"/>
          <w:bCs/>
          <w:sz w:val="24"/>
        </w:rPr>
        <w:t>油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图像与绘画研究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 xml:space="preserve">The Study of Images and Paintings 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绘画语言研究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Study of Painting Languag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与造型研究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Study of Color and Form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经典作品研究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Study of Classic Composition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组合肖像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omposite Portrait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9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情境人物写生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Figure Painting in Situ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0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Painting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1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材料与技法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Materials and Technique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SDC0408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</w:tbl>
    <w:p w:rsidR="0069283A" w:rsidRDefault="0069283A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 xml:space="preserve">学术研究方向 </w:t>
      </w:r>
      <w:r>
        <w:rPr>
          <w:rFonts w:ascii="黑体" w:eastAsia="黑体"/>
          <w:bCs/>
          <w:sz w:val="24"/>
        </w:rPr>
        <w:t xml:space="preserve"> </w:t>
      </w:r>
      <w:r>
        <w:rPr>
          <w:rFonts w:ascii="黑体" w:eastAsia="黑体" w:hint="eastAsia"/>
          <w:bCs/>
          <w:sz w:val="24"/>
        </w:rPr>
        <w:t>国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2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人物画创作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igure Painting Creation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花鸟画创作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lower and Bird Painting Cre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宋元经典山水画局部临摹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artial Copy of Classical Landscape Works in Song and Yuan Dynastie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写意人物临摹与写生</w:t>
            </w:r>
          </w:p>
          <w:p w:rsidR="0069283A" w:rsidRDefault="00C57FCC">
            <w:pPr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reehand Character Copying and Sketch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工笔花鸟小品写生与创作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ketching and Creation of Fine Brushwork Flower and Bird Sketches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山水变体临摹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itation of Landscape Variant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水墨构成与水墨实验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nk Composition and Ink Experimen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9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青绿山水临摹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itation of Green Landscape</w:t>
            </w:r>
            <w:r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SDC04084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山水画创作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andscape Painting Cre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</w:tbl>
    <w:p w:rsidR="0069283A" w:rsidRDefault="0069283A"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 w:rsidR="0069283A" w:rsidRDefault="00C57FC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0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篆刻艺术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rt of Seal Cut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1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书法艺术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 xml:space="preserve">Art of Calligraphy 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2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实验水墨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experimental Ink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技法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Painting Techniqu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4</w:t>
            </w:r>
          </w:p>
        </w:tc>
        <w:tc>
          <w:tcPr>
            <w:tcW w:w="4535" w:type="dxa"/>
            <w:vAlign w:val="center"/>
          </w:tcPr>
          <w:p w:rsidR="0069283A" w:rsidRPr="00332843" w:rsidRDefault="00C57FCC">
            <w:pPr>
              <w:jc w:val="left"/>
              <w:rPr>
                <w:rFonts w:ascii="Calibri" w:eastAsiaTheme="minorEastAsia" w:hAnsi="Calibri" w:cs="Calibri" w:hint="eastAsia"/>
                <w:sz w:val="18"/>
                <w:szCs w:val="18"/>
                <w:lang w:val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综合绘画</w:t>
            </w:r>
            <w:r w:rsidR="00E05C53">
              <w:rPr>
                <w:rFonts w:ascii="Calibri" w:eastAsiaTheme="minorEastAsia" w:hAnsi="Calibri" w:cs="Calibri" w:hint="eastAsia"/>
                <w:sz w:val="18"/>
                <w:szCs w:val="18"/>
                <w:lang w:val="zh-TW"/>
              </w:rPr>
              <w:t>(</w:t>
            </w:r>
            <w:r w:rsidR="00332843">
              <w:rPr>
                <w:rFonts w:ascii="Calibri" w:eastAsiaTheme="minorEastAsia" w:hAnsi="Calibri" w:cs="Calibri" w:hint="eastAsia"/>
                <w:sz w:val="18"/>
                <w:szCs w:val="18"/>
                <w:lang w:val="zh-TW"/>
              </w:rPr>
              <w:t>实践</w:t>
            </w:r>
            <w:r w:rsidR="00E05C53">
              <w:rPr>
                <w:rFonts w:ascii="Calibri" w:eastAsiaTheme="minorEastAsia" w:hAnsi="Calibri" w:cs="Calibri" w:hint="eastAsia"/>
                <w:sz w:val="18"/>
                <w:szCs w:val="18"/>
                <w:lang w:val="zh-TW"/>
              </w:rPr>
              <w:t>)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omprehensive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5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视觉</w:t>
            </w:r>
            <w:r>
              <w:rPr>
                <w:rFonts w:ascii="Calibri" w:hAnsi="Calibri" w:cs="Calibri" w:hint="eastAsia"/>
                <w:sz w:val="18"/>
                <w:szCs w:val="18"/>
              </w:rPr>
              <w:t>传达</w:t>
            </w: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设计欣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Visual Design Appreciatio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6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景观设计欣赏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ight Design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7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动画设计欣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nimation Design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8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民间美术欣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Folk Art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79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展示设计欣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Display Design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80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新媒体艺术欣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New Media Art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81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版画艺术赏析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Print Art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8SDC04082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中国画艺术赏析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hinese Painting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83</w:t>
            </w:r>
          </w:p>
        </w:tc>
        <w:tc>
          <w:tcPr>
            <w:tcW w:w="4535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雕塑艺术赏析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culpture Appreci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18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283A" w:rsidRDefault="0069283A">
      <w:pPr>
        <w:autoSpaceDE w:val="0"/>
        <w:autoSpaceDN w:val="0"/>
        <w:adjustRightInd w:val="0"/>
        <w:spacing w:line="360" w:lineRule="auto"/>
        <w:ind w:firstLineChars="400" w:firstLine="960"/>
        <w:rPr>
          <w:rFonts w:ascii="黑体" w:eastAsia="黑体"/>
          <w:bCs/>
          <w:sz w:val="24"/>
        </w:rPr>
      </w:pPr>
    </w:p>
    <w:p w:rsidR="0069283A" w:rsidRDefault="00C57FCC">
      <w:pPr>
        <w:autoSpaceDE w:val="0"/>
        <w:autoSpaceDN w:val="0"/>
        <w:adjustRightInd w:val="0"/>
        <w:spacing w:line="360" w:lineRule="auto"/>
        <w:ind w:firstLineChars="400" w:firstLine="96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1"/>
        <w:gridCol w:w="573"/>
        <w:gridCol w:w="567"/>
        <w:gridCol w:w="567"/>
        <w:gridCol w:w="561"/>
        <w:gridCol w:w="573"/>
      </w:tblGrid>
      <w:tr w:rsidR="0069283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1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73" w:type="dxa"/>
            <w:vMerge w:val="restart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69283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9283A" w:rsidRDefault="0069283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69283A" w:rsidRDefault="00C57FC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69283A" w:rsidRDefault="0069283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</w:t>
            </w:r>
            <w:r w:rsidR="001B42FF">
              <w:rPr>
                <w:rFonts w:asciiTheme="minorEastAsia" w:eastAsiaTheme="minorEastAsia" w:hAnsiTheme="minorEastAsia"/>
                <w:sz w:val="18"/>
                <w:szCs w:val="18"/>
              </w:rPr>
              <w:t>0005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中国美术史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CN"/>
              </w:rPr>
              <w:t xml:space="preserve">Chinese </w:t>
            </w: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Art History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</w:t>
            </w:r>
            <w:r w:rsidR="001B42FF">
              <w:rPr>
                <w:rFonts w:asciiTheme="minorEastAsia" w:eastAsiaTheme="minorEastAsia" w:hAnsiTheme="minorEastAsia"/>
                <w:sz w:val="18"/>
                <w:szCs w:val="18"/>
              </w:rPr>
              <w:t>0006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外国美术史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History of Foreign Ar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3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静物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till Life Sketch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9F7AC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4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静物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olor Still Lif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9F7AC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5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石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ster Sketch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9F7AC3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4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情境写生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ketch Situations From Lif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C722C8"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561" w:type="dxa"/>
            <w:vAlign w:val="center"/>
          </w:tcPr>
          <w:p w:rsidR="0069283A" w:rsidRDefault="00C722C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722C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22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风景写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实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Landscape Painting In Color (Practice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5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静物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Still Life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8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rtrait Painting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722C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722C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722C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9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情境人物写生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Figure Painting in Situation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9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Sketch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7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Sketch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0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Painting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7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经典作品研究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Study of Classic Composition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</w:t>
            </w:r>
            <w:r w:rsidR="001B42FF">
              <w:rPr>
                <w:rFonts w:asciiTheme="minorEastAsia" w:eastAsiaTheme="minorEastAsia" w:hAnsiTheme="minorEastAsia"/>
                <w:sz w:val="18"/>
                <w:szCs w:val="18"/>
              </w:rPr>
              <w:t>0007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艺术概论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Introduction To Art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17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素描全身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Full-length Portrait Sketch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7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风景写生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Landscape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29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Painting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5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绘画语言研究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Study of Painting Language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7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6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色彩与造型研究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The Study of Color and Form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6</w:t>
            </w:r>
            <w:r>
              <w:rPr>
                <w:rFonts w:ascii="宋体" w:hAnsi="宋体"/>
                <w:bCs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6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1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材料与技法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Materials and Techniques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考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5</w:t>
            </w:r>
            <w:r>
              <w:rPr>
                <w:rFonts w:ascii="宋体" w:hAnsi="宋体"/>
                <w:bCs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6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1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ion 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9F7AC3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6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32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osition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 w:rsidR="0069283A" w:rsidRDefault="009F7AC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9F7AC3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7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58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组合肖像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Composite Portrait Painting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6</w:t>
            </w:r>
            <w:r>
              <w:rPr>
                <w:rFonts w:ascii="宋体" w:hAnsi="宋体"/>
                <w:bCs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8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SDC04060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:rsidR="0069283A" w:rsidRDefault="00C57FC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de Painting 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6</w:t>
            </w:r>
            <w:r>
              <w:rPr>
                <w:rFonts w:ascii="宋体" w:hAnsi="宋体"/>
                <w:bCs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7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DFC04020</w:t>
            </w:r>
          </w:p>
        </w:tc>
        <w:tc>
          <w:tcPr>
            <w:tcW w:w="3402" w:type="dxa"/>
            <w:vAlign w:val="center"/>
          </w:tcPr>
          <w:p w:rsidR="0069283A" w:rsidRDefault="00C57FC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毕业创作（论文）</w:t>
            </w:r>
          </w:p>
          <w:p w:rsidR="0069283A" w:rsidRDefault="00C57FC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zh-TW" w:eastAsia="zh-TW"/>
              </w:rPr>
              <w:t>Graduation Composition (Thesis)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9283A" w:rsidRDefault="009F7AC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9F7AC3">
              <w:rPr>
                <w:rFonts w:ascii="宋体" w:hAnsi="宋体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周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9F7AC3">
              <w:rPr>
                <w:rFonts w:ascii="宋体" w:hAnsi="宋体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1134" w:type="dxa"/>
            <w:vAlign w:val="center"/>
          </w:tcPr>
          <w:p w:rsidR="0069283A" w:rsidRDefault="00C57FC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69283A" w:rsidRDefault="0069283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61" w:type="dxa"/>
            <w:vAlign w:val="center"/>
          </w:tcPr>
          <w:p w:rsidR="0069283A" w:rsidRDefault="005D4C0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351</w:t>
            </w:r>
            <w:r w:rsidR="00C57FCC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9F7AC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  <w:r w:rsidR="00C57FC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1</w:t>
            </w:r>
            <w:r w:rsidR="005D4C05">
              <w:rPr>
                <w:rFonts w:ascii="宋体"/>
                <w:sz w:val="18"/>
                <w:szCs w:val="20"/>
              </w:rPr>
              <w:t>249</w:t>
            </w:r>
            <w:r>
              <w:rPr>
                <w:rFonts w:ascii="宋体" w:hint="eastAsia"/>
                <w:sz w:val="18"/>
                <w:szCs w:val="20"/>
              </w:rPr>
              <w:t>/</w:t>
            </w:r>
            <w:r w:rsidR="009F7AC3">
              <w:rPr>
                <w:rFonts w:ascii="宋体"/>
                <w:sz w:val="18"/>
                <w:szCs w:val="20"/>
              </w:rPr>
              <w:t>18</w:t>
            </w:r>
            <w:r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69283A" w:rsidRDefault="0069283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 w:rsidR="0069283A" w:rsidRDefault="0069283A">
      <w:pPr>
        <w:widowControl/>
        <w:jc w:val="left"/>
        <w:rPr>
          <w:rFonts w:ascii="黑体" w:eastAsia="黑体"/>
          <w:bCs/>
          <w:sz w:val="24"/>
        </w:rPr>
      </w:pPr>
    </w:p>
    <w:p w:rsidR="0069283A" w:rsidRDefault="0069283A">
      <w:pPr>
        <w:widowControl/>
        <w:jc w:val="left"/>
        <w:rPr>
          <w:rFonts w:ascii="黑体" w:eastAsia="黑体"/>
          <w:bCs/>
          <w:sz w:val="24"/>
        </w:rPr>
      </w:pPr>
    </w:p>
    <w:p w:rsidR="0069283A" w:rsidRDefault="0069283A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69283A">
          <w:footerReference w:type="even" r:id="rId9"/>
          <w:footerReference w:type="default" r:id="rId10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69283A" w:rsidRDefault="00C57FC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d"/>
        <w:tblW w:w="11907" w:type="dxa"/>
        <w:jc w:val="center"/>
        <w:tblLayout w:type="fixed"/>
        <w:tblLook w:val="04A0"/>
      </w:tblPr>
      <w:tblGrid>
        <w:gridCol w:w="567"/>
        <w:gridCol w:w="2268"/>
        <w:gridCol w:w="2268"/>
        <w:gridCol w:w="2268"/>
        <w:gridCol w:w="2268"/>
        <w:gridCol w:w="2268"/>
      </w:tblGrid>
      <w:tr w:rsidR="0069283A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9072" w:type="dxa"/>
            <w:gridSpan w:val="4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</w:p>
        </w:tc>
      </w:tr>
      <w:tr w:rsidR="0069283A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1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2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3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4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 w:rsidR="0069283A" w:rsidRDefault="0069283A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69283A" w:rsidRDefault="00C57FC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69283A" w:rsidRDefault="00C57FC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二、课程体系支撑毕业要求实现关系矩阵图</w:t>
      </w:r>
    </w:p>
    <w:p w:rsidR="0069283A" w:rsidRDefault="00C57FCC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69283A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69283A" w:rsidRDefault="00C57FCC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毕业要求</w:t>
            </w:r>
          </w:p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69283A" w:rsidRDefault="00C57FCC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69283A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5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6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0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0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FE365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0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0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RANGE!E1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*</w:t>
            </w:r>
            <w:bookmarkEnd w:id="7"/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FE36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***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***实验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 w:rsidP="006868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GEC00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*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868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  <w:bookmarkStart w:id="8" w:name="_GoBack"/>
            <w:bookmarkEnd w:id="8"/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69283A" w:rsidRDefault="00C57FCC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d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69283A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69283A" w:rsidRDefault="00C57FCC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69283A" w:rsidRDefault="00C57FCC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69283A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</w:t>
            </w:r>
            <w:r w:rsidR="000B1C91">
              <w:rPr>
                <w:rFonts w:ascii="宋体" w:hAnsi="宋体" w:cs="AdobeSongStd-Light"/>
                <w:kern w:val="0"/>
                <w:sz w:val="18"/>
                <w:szCs w:val="18"/>
              </w:rPr>
              <w:t>0005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中国美术史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</w:t>
            </w:r>
            <w:r w:rsidR="000B1C91">
              <w:rPr>
                <w:rFonts w:ascii="宋体" w:hAnsi="宋体" w:cs="AdobeSongStd-Light"/>
                <w:kern w:val="0"/>
                <w:sz w:val="18"/>
                <w:szCs w:val="18"/>
              </w:rPr>
              <w:t>0006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外国美术史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</w:t>
            </w:r>
            <w:r w:rsidR="00FC1ADB">
              <w:rPr>
                <w:rFonts w:ascii="宋体" w:hAnsi="宋体" w:cs="AdobeSongStd-Light"/>
                <w:kern w:val="0"/>
                <w:sz w:val="18"/>
                <w:szCs w:val="18"/>
              </w:rPr>
              <w:t>0007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静物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色彩静物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5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石膏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6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石膏2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7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半身像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8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色彩人像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9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人体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2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艺术考察（实践）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2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色彩风景写生（实践）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2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速写人物与风景（实践）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情境写生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5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油画静物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6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全身像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7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素描人体2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8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油画肖像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9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油画肖像2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0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油画人体1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作1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作2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作3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作4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5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绘画透视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6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绘画解剖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7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油画风景写生1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8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油画风景写生2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9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绘画解剖（实践）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0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画笔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线基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训练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花鸟白描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物半身像铅笔线描写生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物白描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4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物速写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5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明清小写意花鸟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6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梅兰竹菊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7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笔花鸟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8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山水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徒稿与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明清山水小品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9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山水写生1（实践）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0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笔人物画写生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1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永乐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宫人物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临摹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2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花鸟写生（实践）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3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山水写生2（实践）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9283A">
        <w:trPr>
          <w:trHeight w:val="510"/>
          <w:jc w:val="center"/>
        </w:trPr>
        <w:tc>
          <w:tcPr>
            <w:tcW w:w="1128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FDC04020</w:t>
            </w:r>
          </w:p>
        </w:tc>
        <w:tc>
          <w:tcPr>
            <w:tcW w:w="2735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创作（论文）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C57FC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C57F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9283A" w:rsidRDefault="006928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69283A" w:rsidRDefault="00C57FCC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69283A" w:rsidRDefault="00C57FCC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>
        <w:rPr>
          <w:rFonts w:ascii="黑体" w:eastAsia="黑体" w:hint="eastAsia"/>
          <w:bCs/>
          <w:sz w:val="24"/>
        </w:rPr>
        <w:lastRenderedPageBreak/>
        <w:t>十三、课程地图</w:t>
      </w:r>
    </w:p>
    <w:p w:rsidR="0069283A" w:rsidRDefault="00E24D8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E24D89">
        <w:rPr>
          <w:noProof/>
        </w:rPr>
      </w:r>
      <w:r w:rsidRPr="00E24D89">
        <w:rPr>
          <w:noProof/>
        </w:rPr>
        <w:pict>
          <v:group id="画布 1" o:spid="_x0000_s1026" editas="canvas" style="width:688.5pt;height:376.9pt;mso-position-horizontal-relative:char;mso-position-vertical-relative:line" coordsize="87439,478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439;height:47866;visibility:visible" stroked="t" strokecolor="gray [1629]" strokeweight=".25pt">
              <v:fill o:detectmouseclick="t"/>
              <v:path o:connecttype="none"/>
            </v:shape>
            <v:line id="直接连接符 2" o:spid="_x0000_s1028" style="position:absolute;visibility:visible" from="362,18656" to="86762,1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<v:line id="直接连接符 3" o:spid="_x0000_s1029" style="position:absolute;visibility:visible" from="359,47414" to="86759,4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<v:line id="直接连接符 4" o:spid="_x0000_s1030" style="position:absolute;visibility:visible" from="5601,646" to="5601,4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031" style="position:absolute;visibility:visible" from="15729,641" to="15729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<v:line id="直接连接符 6" o:spid="_x0000_s1032" style="position:absolute;visibility:visible" from="25857,641" to="25857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<v:line id="直接连接符 7" o:spid="_x0000_s1033" style="position:absolute;visibility:visible" from="35985,641" to="35985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034" style="position:absolute;visibility:visible" from="46114,641" to="46114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035" style="position:absolute;visibility:visible" from="56242,641" to="56242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036" style="position:absolute;visibility:visible" from="76498,641" to="76498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037" style="position:absolute;visibility:visible" from="66370,641" to="66370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038" style="position:absolute;visibility:visible" from="86627,641" to="86627,4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3" o:spid="_x0000_s1039" style="position:absolute;visibility:visible" from="359,4286" to="8675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<v:line id="直接连接符 14" o:spid="_x0000_s1040" style="position:absolute;visibility:visible" from="359,33037" to="86759,3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15" o:spid="_x0000_s1041" style="position:absolute;left:359;top:4286;width:5242;height:143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042" style="position:absolute;left:362;top:18656;width:5241;height:143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043" style="position:absolute;left:359;top:33037;width:5242;height:143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044" style="position:absolute;left:7437;top:6975;width:3693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FE3651" w:rsidRDefault="00FE365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，大学体育（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045" style="position:absolute;left:5603;top:817;width:10126;height:3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046" style="position:absolute;left:15748;top:817;width:10126;height:3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047" style="position:absolute;left:25893;top:817;width:10126;height:3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048" style="position:absolute;left:36038;top:817;width:10126;height:3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049" style="position:absolute;left:46179;top:811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050" style="position:absolute;left:56327;top:811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051" style="position:absolute;left:66474;top:810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052" style="position:absolute;left:76528;top:812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Y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wxT+v8QfIKd/AAAA//8DAFBLAQItABQABgAIAAAAIQDb4fbL7gAAAIUBAAATAAAAAAAAAAAA&#10;AAAAAAAAAABbQ29udGVudF9UeXBlc10ueG1sUEsBAi0AFAAGAAgAAAAhAFr0LFu/AAAAFQEAAAsA&#10;AAAAAAAAAAAAAAAAHwEAAF9yZWxzLy5yZWxzUEsBAi0AFAAGAAgAAAAhACbsJRjEAAAA2wAAAA8A&#10;AAAAAAAAAAAAAAAABwIAAGRycy9kb3ducmV2LnhtbFBLBQYAAAAAAwADALcAAAD4AgAAAAA=&#10;" fillcolor="#8064a2 [3207]" stroked="f">
              <v:fill opacity="32896f"/>
              <v:textbox>
                <w:txbxContent>
                  <w:p w:rsidR="00FE3651" w:rsidRDefault="00FE365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053" style="position:absolute;left:7437;top:4476;width:7740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FE3651" w:rsidRDefault="00FE365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</w:t>
                    </w:r>
                    <w:proofErr w:type="gramStart"/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通识通选</w:t>
                    </w:r>
                    <w:proofErr w:type="gramEnd"/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程（2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54" style="position:absolute;left:7437;top:9569;width:3693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FE3651" w:rsidRDefault="00FE3651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理论课（1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55" style="position:absolute;left:5982;top:12068;width:972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FE3651" w:rsidRDefault="00FE3651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计算机I（1）</w:t>
                    </w:r>
                  </w:p>
                </w:txbxContent>
              </v:textbox>
            </v:rect>
            <v:rect id="矩形 32" o:spid="_x0000_s1056" style="position:absolute;left:6363;top:14442;width:8854;height:37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FE3651" w:rsidRDefault="00FE3651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FE3651" w:rsidRDefault="00FE3651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057" style="position:absolute;left:36557;top:14419;width:8854;height:37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FE3651" w:rsidRDefault="00FE3651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理论课社会实践（4）</w:t>
                    </w:r>
                  </w:p>
                </w:txbxContent>
              </v:textbox>
            </v:rect>
            <v:rect id="矩形 35" o:spid="_x0000_s1058" style="position:absolute;left:16137;top:12068;width:972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FE3651" w:rsidRDefault="00FE3651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计算机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w10:wrap type="none" anchorx="page" anchory="page"/>
            <w10:anchorlock/>
          </v:group>
        </w:pict>
      </w:r>
    </w:p>
    <w:sectPr w:rsidR="0069283A" w:rsidSect="00E24D89">
      <w:pgSz w:w="16838" w:h="11906" w:orient="landscape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13" w:rsidRDefault="00312513">
      <w:r>
        <w:separator/>
      </w:r>
    </w:p>
  </w:endnote>
  <w:endnote w:type="continuationSeparator" w:id="0">
    <w:p w:rsidR="00312513" w:rsidRDefault="0031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charset w:val="80"/>
    <w:family w:val="roman"/>
    <w:pitch w:val="default"/>
    <w:sig w:usb0="00000000" w:usb1="0000000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51" w:rsidRDefault="00E24D89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FE365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3651">
      <w:rPr>
        <w:rStyle w:val="af"/>
      </w:rPr>
      <w:t>2</w:t>
    </w:r>
    <w:r>
      <w:rPr>
        <w:rStyle w:val="af"/>
      </w:rPr>
      <w:fldChar w:fldCharType="end"/>
    </w:r>
  </w:p>
  <w:p w:rsidR="00FE3651" w:rsidRDefault="00FE3651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51" w:rsidRDefault="00E24D89">
    <w:pPr>
      <w:pStyle w:val="a9"/>
      <w:jc w:val="center"/>
    </w:pPr>
    <w:r>
      <w:fldChar w:fldCharType="begin"/>
    </w:r>
    <w:r w:rsidR="00FE3651">
      <w:instrText>PAGE   \* MERGEFORMAT</w:instrText>
    </w:r>
    <w:r>
      <w:fldChar w:fldCharType="separate"/>
    </w:r>
    <w:r w:rsidR="00E05C53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13" w:rsidRDefault="00312513">
      <w:r>
        <w:separator/>
      </w:r>
    </w:p>
  </w:footnote>
  <w:footnote w:type="continuationSeparator" w:id="0">
    <w:p w:rsidR="00312513" w:rsidRDefault="0031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2587"/>
    <w:rsid w:val="00010D3B"/>
    <w:rsid w:val="00011160"/>
    <w:rsid w:val="0001370B"/>
    <w:rsid w:val="00013819"/>
    <w:rsid w:val="00014216"/>
    <w:rsid w:val="00015A50"/>
    <w:rsid w:val="00017135"/>
    <w:rsid w:val="00020FD5"/>
    <w:rsid w:val="0002578B"/>
    <w:rsid w:val="00026A59"/>
    <w:rsid w:val="00027755"/>
    <w:rsid w:val="0003136C"/>
    <w:rsid w:val="00031476"/>
    <w:rsid w:val="00035713"/>
    <w:rsid w:val="00035F00"/>
    <w:rsid w:val="00037218"/>
    <w:rsid w:val="00043134"/>
    <w:rsid w:val="00043A4E"/>
    <w:rsid w:val="00051008"/>
    <w:rsid w:val="000543BD"/>
    <w:rsid w:val="00057348"/>
    <w:rsid w:val="00063025"/>
    <w:rsid w:val="0006393F"/>
    <w:rsid w:val="000643B7"/>
    <w:rsid w:val="00070982"/>
    <w:rsid w:val="00072EC6"/>
    <w:rsid w:val="00073323"/>
    <w:rsid w:val="00074CDD"/>
    <w:rsid w:val="0008090B"/>
    <w:rsid w:val="00080992"/>
    <w:rsid w:val="00081FCB"/>
    <w:rsid w:val="00082C43"/>
    <w:rsid w:val="000832EA"/>
    <w:rsid w:val="000841C5"/>
    <w:rsid w:val="0008436A"/>
    <w:rsid w:val="000A0727"/>
    <w:rsid w:val="000A0AE8"/>
    <w:rsid w:val="000A15F9"/>
    <w:rsid w:val="000A4BAE"/>
    <w:rsid w:val="000A661D"/>
    <w:rsid w:val="000A6CC0"/>
    <w:rsid w:val="000A6F2A"/>
    <w:rsid w:val="000B131F"/>
    <w:rsid w:val="000B1C91"/>
    <w:rsid w:val="000B27FA"/>
    <w:rsid w:val="000B595A"/>
    <w:rsid w:val="000B5BBD"/>
    <w:rsid w:val="000B601D"/>
    <w:rsid w:val="000C64D6"/>
    <w:rsid w:val="000C70DD"/>
    <w:rsid w:val="000D076B"/>
    <w:rsid w:val="000D0B6A"/>
    <w:rsid w:val="000D6AA7"/>
    <w:rsid w:val="000D6C1F"/>
    <w:rsid w:val="000E327D"/>
    <w:rsid w:val="000E4A0F"/>
    <w:rsid w:val="000E4C3D"/>
    <w:rsid w:val="000E73F1"/>
    <w:rsid w:val="000E7A82"/>
    <w:rsid w:val="000F237C"/>
    <w:rsid w:val="00103978"/>
    <w:rsid w:val="00104CAB"/>
    <w:rsid w:val="00107365"/>
    <w:rsid w:val="0010752A"/>
    <w:rsid w:val="0011417D"/>
    <w:rsid w:val="00115865"/>
    <w:rsid w:val="0011687D"/>
    <w:rsid w:val="001241A4"/>
    <w:rsid w:val="0012499E"/>
    <w:rsid w:val="00126515"/>
    <w:rsid w:val="0013025C"/>
    <w:rsid w:val="0013111A"/>
    <w:rsid w:val="0013428A"/>
    <w:rsid w:val="00137324"/>
    <w:rsid w:val="0014002C"/>
    <w:rsid w:val="00144F4E"/>
    <w:rsid w:val="00145AD7"/>
    <w:rsid w:val="00146450"/>
    <w:rsid w:val="00147E4F"/>
    <w:rsid w:val="00150093"/>
    <w:rsid w:val="0015398F"/>
    <w:rsid w:val="00161506"/>
    <w:rsid w:val="0016175C"/>
    <w:rsid w:val="00163A6A"/>
    <w:rsid w:val="00165511"/>
    <w:rsid w:val="00176370"/>
    <w:rsid w:val="00177F2F"/>
    <w:rsid w:val="00180083"/>
    <w:rsid w:val="0018702C"/>
    <w:rsid w:val="00193E26"/>
    <w:rsid w:val="00197A32"/>
    <w:rsid w:val="001A3B08"/>
    <w:rsid w:val="001A48CF"/>
    <w:rsid w:val="001B0378"/>
    <w:rsid w:val="001B28EA"/>
    <w:rsid w:val="001B3531"/>
    <w:rsid w:val="001B42FF"/>
    <w:rsid w:val="001C1448"/>
    <w:rsid w:val="001C3648"/>
    <w:rsid w:val="001D0021"/>
    <w:rsid w:val="001D135F"/>
    <w:rsid w:val="001D4796"/>
    <w:rsid w:val="001D5802"/>
    <w:rsid w:val="001D5F5E"/>
    <w:rsid w:val="001E1497"/>
    <w:rsid w:val="001E1DFF"/>
    <w:rsid w:val="001E3DC9"/>
    <w:rsid w:val="001E5338"/>
    <w:rsid w:val="001E599D"/>
    <w:rsid w:val="001E65D6"/>
    <w:rsid w:val="001F45A9"/>
    <w:rsid w:val="001F47C3"/>
    <w:rsid w:val="001F67EA"/>
    <w:rsid w:val="002004BA"/>
    <w:rsid w:val="002006A7"/>
    <w:rsid w:val="00202425"/>
    <w:rsid w:val="00203F42"/>
    <w:rsid w:val="00204104"/>
    <w:rsid w:val="00207143"/>
    <w:rsid w:val="002109BA"/>
    <w:rsid w:val="0021129E"/>
    <w:rsid w:val="002201FC"/>
    <w:rsid w:val="00226A06"/>
    <w:rsid w:val="002277A9"/>
    <w:rsid w:val="002319C6"/>
    <w:rsid w:val="00231CDB"/>
    <w:rsid w:val="00231E9D"/>
    <w:rsid w:val="00231F68"/>
    <w:rsid w:val="00234A2C"/>
    <w:rsid w:val="00235414"/>
    <w:rsid w:val="00242E8F"/>
    <w:rsid w:val="00253997"/>
    <w:rsid w:val="0025494D"/>
    <w:rsid w:val="00254A43"/>
    <w:rsid w:val="00257078"/>
    <w:rsid w:val="00257B3B"/>
    <w:rsid w:val="0026021D"/>
    <w:rsid w:val="002663AE"/>
    <w:rsid w:val="00271593"/>
    <w:rsid w:val="0027281D"/>
    <w:rsid w:val="00275318"/>
    <w:rsid w:val="00280C30"/>
    <w:rsid w:val="0028128F"/>
    <w:rsid w:val="00283002"/>
    <w:rsid w:val="00283268"/>
    <w:rsid w:val="00284013"/>
    <w:rsid w:val="00284160"/>
    <w:rsid w:val="0028546B"/>
    <w:rsid w:val="00285CA1"/>
    <w:rsid w:val="002A44A1"/>
    <w:rsid w:val="002A4BF6"/>
    <w:rsid w:val="002A4D67"/>
    <w:rsid w:val="002A594E"/>
    <w:rsid w:val="002B2A70"/>
    <w:rsid w:val="002B5422"/>
    <w:rsid w:val="002B7D5A"/>
    <w:rsid w:val="002C0243"/>
    <w:rsid w:val="002C479A"/>
    <w:rsid w:val="002C5049"/>
    <w:rsid w:val="002C677E"/>
    <w:rsid w:val="002C704F"/>
    <w:rsid w:val="002D1DF2"/>
    <w:rsid w:val="002D27D1"/>
    <w:rsid w:val="002D2E37"/>
    <w:rsid w:val="002D4B8F"/>
    <w:rsid w:val="002E0BC0"/>
    <w:rsid w:val="002E22C9"/>
    <w:rsid w:val="002E37CC"/>
    <w:rsid w:val="002E680C"/>
    <w:rsid w:val="002E6913"/>
    <w:rsid w:val="002F3FA1"/>
    <w:rsid w:val="002F4D2F"/>
    <w:rsid w:val="002F501A"/>
    <w:rsid w:val="002F7DD5"/>
    <w:rsid w:val="003006A9"/>
    <w:rsid w:val="003027C8"/>
    <w:rsid w:val="003028BB"/>
    <w:rsid w:val="0031075D"/>
    <w:rsid w:val="00311004"/>
    <w:rsid w:val="00311ED1"/>
    <w:rsid w:val="00312513"/>
    <w:rsid w:val="00313BBC"/>
    <w:rsid w:val="003142A2"/>
    <w:rsid w:val="00317C56"/>
    <w:rsid w:val="00323599"/>
    <w:rsid w:val="00326D04"/>
    <w:rsid w:val="00327184"/>
    <w:rsid w:val="003272F1"/>
    <w:rsid w:val="00331D09"/>
    <w:rsid w:val="003322A9"/>
    <w:rsid w:val="00332843"/>
    <w:rsid w:val="0033410B"/>
    <w:rsid w:val="00334659"/>
    <w:rsid w:val="00336C5E"/>
    <w:rsid w:val="003409C7"/>
    <w:rsid w:val="00341E96"/>
    <w:rsid w:val="00343306"/>
    <w:rsid w:val="00346253"/>
    <w:rsid w:val="00347066"/>
    <w:rsid w:val="003522A2"/>
    <w:rsid w:val="00354A54"/>
    <w:rsid w:val="00364478"/>
    <w:rsid w:val="00365D60"/>
    <w:rsid w:val="00367997"/>
    <w:rsid w:val="003714CF"/>
    <w:rsid w:val="00372005"/>
    <w:rsid w:val="00372FB2"/>
    <w:rsid w:val="003747A4"/>
    <w:rsid w:val="003926D4"/>
    <w:rsid w:val="003936E0"/>
    <w:rsid w:val="00397CC3"/>
    <w:rsid w:val="003A2ACD"/>
    <w:rsid w:val="003A3D05"/>
    <w:rsid w:val="003A3FAE"/>
    <w:rsid w:val="003A4EE2"/>
    <w:rsid w:val="003A5943"/>
    <w:rsid w:val="003A6655"/>
    <w:rsid w:val="003B450D"/>
    <w:rsid w:val="003B6C28"/>
    <w:rsid w:val="003C2D62"/>
    <w:rsid w:val="003C3451"/>
    <w:rsid w:val="003C3CA2"/>
    <w:rsid w:val="003C41C5"/>
    <w:rsid w:val="003C51B0"/>
    <w:rsid w:val="003C74A9"/>
    <w:rsid w:val="003C7FB1"/>
    <w:rsid w:val="003D0581"/>
    <w:rsid w:val="003D07A7"/>
    <w:rsid w:val="003D26C3"/>
    <w:rsid w:val="003D2713"/>
    <w:rsid w:val="003D2ACF"/>
    <w:rsid w:val="003D2EE6"/>
    <w:rsid w:val="003D3888"/>
    <w:rsid w:val="003D555B"/>
    <w:rsid w:val="003D77BD"/>
    <w:rsid w:val="003E2A46"/>
    <w:rsid w:val="003E3398"/>
    <w:rsid w:val="003E4CC5"/>
    <w:rsid w:val="003E6079"/>
    <w:rsid w:val="003F70E3"/>
    <w:rsid w:val="00403230"/>
    <w:rsid w:val="00403BFB"/>
    <w:rsid w:val="00404D0C"/>
    <w:rsid w:val="0040722A"/>
    <w:rsid w:val="004127C6"/>
    <w:rsid w:val="0041596F"/>
    <w:rsid w:val="00435C46"/>
    <w:rsid w:val="00437B92"/>
    <w:rsid w:val="004451AD"/>
    <w:rsid w:val="00450695"/>
    <w:rsid w:val="00450EBE"/>
    <w:rsid w:val="004548A9"/>
    <w:rsid w:val="004569E9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A5CDA"/>
    <w:rsid w:val="004B104B"/>
    <w:rsid w:val="004B2D24"/>
    <w:rsid w:val="004B64A9"/>
    <w:rsid w:val="004B78AB"/>
    <w:rsid w:val="004C005A"/>
    <w:rsid w:val="004C05DC"/>
    <w:rsid w:val="004C075F"/>
    <w:rsid w:val="004C30B4"/>
    <w:rsid w:val="004C3596"/>
    <w:rsid w:val="004C3BFF"/>
    <w:rsid w:val="004C5691"/>
    <w:rsid w:val="004C6A45"/>
    <w:rsid w:val="004D04FB"/>
    <w:rsid w:val="004D318F"/>
    <w:rsid w:val="004D4670"/>
    <w:rsid w:val="004E08BB"/>
    <w:rsid w:val="004E0C0C"/>
    <w:rsid w:val="004E1E9B"/>
    <w:rsid w:val="004F18A5"/>
    <w:rsid w:val="004F19A3"/>
    <w:rsid w:val="004F22AC"/>
    <w:rsid w:val="004F44C4"/>
    <w:rsid w:val="004F5901"/>
    <w:rsid w:val="00500CB3"/>
    <w:rsid w:val="005022F3"/>
    <w:rsid w:val="00503F2D"/>
    <w:rsid w:val="00514276"/>
    <w:rsid w:val="00515B58"/>
    <w:rsid w:val="00530193"/>
    <w:rsid w:val="00530667"/>
    <w:rsid w:val="005321FC"/>
    <w:rsid w:val="0053412D"/>
    <w:rsid w:val="00534BE8"/>
    <w:rsid w:val="00534E76"/>
    <w:rsid w:val="00535983"/>
    <w:rsid w:val="005367A5"/>
    <w:rsid w:val="00540C42"/>
    <w:rsid w:val="005451B1"/>
    <w:rsid w:val="005453BE"/>
    <w:rsid w:val="00547E4E"/>
    <w:rsid w:val="0055772A"/>
    <w:rsid w:val="005579FD"/>
    <w:rsid w:val="005602EE"/>
    <w:rsid w:val="00561276"/>
    <w:rsid w:val="00563C65"/>
    <w:rsid w:val="0057038B"/>
    <w:rsid w:val="00591DA8"/>
    <w:rsid w:val="00592693"/>
    <w:rsid w:val="005954FF"/>
    <w:rsid w:val="005A525F"/>
    <w:rsid w:val="005A6EA6"/>
    <w:rsid w:val="005B02C0"/>
    <w:rsid w:val="005B0AE0"/>
    <w:rsid w:val="005B733E"/>
    <w:rsid w:val="005C3267"/>
    <w:rsid w:val="005C3AAC"/>
    <w:rsid w:val="005D0336"/>
    <w:rsid w:val="005D1D67"/>
    <w:rsid w:val="005D2034"/>
    <w:rsid w:val="005D4C05"/>
    <w:rsid w:val="005D51DD"/>
    <w:rsid w:val="005E057E"/>
    <w:rsid w:val="005E1A17"/>
    <w:rsid w:val="005E3295"/>
    <w:rsid w:val="005E3A72"/>
    <w:rsid w:val="005F220A"/>
    <w:rsid w:val="005F5D23"/>
    <w:rsid w:val="005F6D22"/>
    <w:rsid w:val="005F7761"/>
    <w:rsid w:val="00605EBB"/>
    <w:rsid w:val="00610758"/>
    <w:rsid w:val="006116ED"/>
    <w:rsid w:val="00613BCE"/>
    <w:rsid w:val="006215CE"/>
    <w:rsid w:val="00631897"/>
    <w:rsid w:val="0063532E"/>
    <w:rsid w:val="00635D7D"/>
    <w:rsid w:val="00636B5A"/>
    <w:rsid w:val="00642283"/>
    <w:rsid w:val="006452F1"/>
    <w:rsid w:val="006458B1"/>
    <w:rsid w:val="00656005"/>
    <w:rsid w:val="0066122C"/>
    <w:rsid w:val="006615C4"/>
    <w:rsid w:val="00662018"/>
    <w:rsid w:val="00664E16"/>
    <w:rsid w:val="00667F53"/>
    <w:rsid w:val="00673994"/>
    <w:rsid w:val="00673A68"/>
    <w:rsid w:val="00683498"/>
    <w:rsid w:val="00683F93"/>
    <w:rsid w:val="00686834"/>
    <w:rsid w:val="00687172"/>
    <w:rsid w:val="00687F98"/>
    <w:rsid w:val="00690BBF"/>
    <w:rsid w:val="0069283A"/>
    <w:rsid w:val="00693346"/>
    <w:rsid w:val="00694000"/>
    <w:rsid w:val="006955D9"/>
    <w:rsid w:val="006966C7"/>
    <w:rsid w:val="006A0564"/>
    <w:rsid w:val="006A2C13"/>
    <w:rsid w:val="006A3343"/>
    <w:rsid w:val="006A7982"/>
    <w:rsid w:val="006B41AC"/>
    <w:rsid w:val="006B578B"/>
    <w:rsid w:val="006B6ED1"/>
    <w:rsid w:val="006B6FB0"/>
    <w:rsid w:val="006C2066"/>
    <w:rsid w:val="006C2FDE"/>
    <w:rsid w:val="006C48A7"/>
    <w:rsid w:val="006C49FD"/>
    <w:rsid w:val="006C5C09"/>
    <w:rsid w:val="006C7ED2"/>
    <w:rsid w:val="006D0276"/>
    <w:rsid w:val="006D0FE4"/>
    <w:rsid w:val="006D13C7"/>
    <w:rsid w:val="006D4DF4"/>
    <w:rsid w:val="006D5EB4"/>
    <w:rsid w:val="006E5413"/>
    <w:rsid w:val="006F26FC"/>
    <w:rsid w:val="006F5D80"/>
    <w:rsid w:val="007025E2"/>
    <w:rsid w:val="007035D2"/>
    <w:rsid w:val="0070410B"/>
    <w:rsid w:val="007058EE"/>
    <w:rsid w:val="007074CC"/>
    <w:rsid w:val="00707BC2"/>
    <w:rsid w:val="00712D62"/>
    <w:rsid w:val="00720336"/>
    <w:rsid w:val="007211E5"/>
    <w:rsid w:val="00722675"/>
    <w:rsid w:val="00724B86"/>
    <w:rsid w:val="00731113"/>
    <w:rsid w:val="0073288E"/>
    <w:rsid w:val="00736721"/>
    <w:rsid w:val="00741A4C"/>
    <w:rsid w:val="00742812"/>
    <w:rsid w:val="007437DF"/>
    <w:rsid w:val="007465A7"/>
    <w:rsid w:val="00747868"/>
    <w:rsid w:val="00753F81"/>
    <w:rsid w:val="00754395"/>
    <w:rsid w:val="0076140D"/>
    <w:rsid w:val="0076265E"/>
    <w:rsid w:val="00765460"/>
    <w:rsid w:val="007657B6"/>
    <w:rsid w:val="00765926"/>
    <w:rsid w:val="00766A79"/>
    <w:rsid w:val="0077203C"/>
    <w:rsid w:val="007726E5"/>
    <w:rsid w:val="007763BC"/>
    <w:rsid w:val="007769F8"/>
    <w:rsid w:val="00790D32"/>
    <w:rsid w:val="007916CC"/>
    <w:rsid w:val="007A327C"/>
    <w:rsid w:val="007A7A3C"/>
    <w:rsid w:val="007B141F"/>
    <w:rsid w:val="007B6B75"/>
    <w:rsid w:val="007C05E1"/>
    <w:rsid w:val="007C3001"/>
    <w:rsid w:val="007C60BD"/>
    <w:rsid w:val="007C62A3"/>
    <w:rsid w:val="007D3230"/>
    <w:rsid w:val="007D6366"/>
    <w:rsid w:val="007E031E"/>
    <w:rsid w:val="007E0746"/>
    <w:rsid w:val="007E1F52"/>
    <w:rsid w:val="007E4655"/>
    <w:rsid w:val="007E6FF3"/>
    <w:rsid w:val="007E77F5"/>
    <w:rsid w:val="007F038A"/>
    <w:rsid w:val="007F078E"/>
    <w:rsid w:val="00803458"/>
    <w:rsid w:val="0080369E"/>
    <w:rsid w:val="008116A5"/>
    <w:rsid w:val="0081318C"/>
    <w:rsid w:val="00815CE4"/>
    <w:rsid w:val="00822D32"/>
    <w:rsid w:val="008231CF"/>
    <w:rsid w:val="00826848"/>
    <w:rsid w:val="00834574"/>
    <w:rsid w:val="00835973"/>
    <w:rsid w:val="00836A81"/>
    <w:rsid w:val="008405E4"/>
    <w:rsid w:val="0084166E"/>
    <w:rsid w:val="00842590"/>
    <w:rsid w:val="00843DFF"/>
    <w:rsid w:val="0084667C"/>
    <w:rsid w:val="00850DA5"/>
    <w:rsid w:val="008510E6"/>
    <w:rsid w:val="008512A0"/>
    <w:rsid w:val="00851615"/>
    <w:rsid w:val="00854F4B"/>
    <w:rsid w:val="0086033E"/>
    <w:rsid w:val="00862019"/>
    <w:rsid w:val="00863BC5"/>
    <w:rsid w:val="0086448E"/>
    <w:rsid w:val="00865B7D"/>
    <w:rsid w:val="00870B35"/>
    <w:rsid w:val="00880F0C"/>
    <w:rsid w:val="00887C79"/>
    <w:rsid w:val="008915F9"/>
    <w:rsid w:val="0089171E"/>
    <w:rsid w:val="00892D58"/>
    <w:rsid w:val="00894D5A"/>
    <w:rsid w:val="008A0236"/>
    <w:rsid w:val="008A228D"/>
    <w:rsid w:val="008B19A4"/>
    <w:rsid w:val="008B27B1"/>
    <w:rsid w:val="008B5463"/>
    <w:rsid w:val="008C2859"/>
    <w:rsid w:val="008D26C5"/>
    <w:rsid w:val="008D3059"/>
    <w:rsid w:val="008E0C61"/>
    <w:rsid w:val="008E33E4"/>
    <w:rsid w:val="008E3FB3"/>
    <w:rsid w:val="008E47CC"/>
    <w:rsid w:val="008E4829"/>
    <w:rsid w:val="008F0F04"/>
    <w:rsid w:val="008F1514"/>
    <w:rsid w:val="008F31C8"/>
    <w:rsid w:val="008F618D"/>
    <w:rsid w:val="00902087"/>
    <w:rsid w:val="00907000"/>
    <w:rsid w:val="00913717"/>
    <w:rsid w:val="00913D2E"/>
    <w:rsid w:val="00916443"/>
    <w:rsid w:val="009174CF"/>
    <w:rsid w:val="009241B0"/>
    <w:rsid w:val="0092747A"/>
    <w:rsid w:val="00927BE8"/>
    <w:rsid w:val="00932433"/>
    <w:rsid w:val="00932863"/>
    <w:rsid w:val="009460AE"/>
    <w:rsid w:val="009475E4"/>
    <w:rsid w:val="009505C1"/>
    <w:rsid w:val="00950833"/>
    <w:rsid w:val="00955B06"/>
    <w:rsid w:val="009568C0"/>
    <w:rsid w:val="00957B69"/>
    <w:rsid w:val="00961572"/>
    <w:rsid w:val="00962D9F"/>
    <w:rsid w:val="00966872"/>
    <w:rsid w:val="00966AD1"/>
    <w:rsid w:val="009676AB"/>
    <w:rsid w:val="00970EAF"/>
    <w:rsid w:val="0097275C"/>
    <w:rsid w:val="00974C3A"/>
    <w:rsid w:val="00976CE5"/>
    <w:rsid w:val="009823D4"/>
    <w:rsid w:val="00987F6E"/>
    <w:rsid w:val="00991591"/>
    <w:rsid w:val="009978CA"/>
    <w:rsid w:val="00997EC7"/>
    <w:rsid w:val="009A0915"/>
    <w:rsid w:val="009A1F1F"/>
    <w:rsid w:val="009A34FE"/>
    <w:rsid w:val="009B0C47"/>
    <w:rsid w:val="009B755F"/>
    <w:rsid w:val="009B75A0"/>
    <w:rsid w:val="009C05C0"/>
    <w:rsid w:val="009C1FEC"/>
    <w:rsid w:val="009C2E19"/>
    <w:rsid w:val="009C5433"/>
    <w:rsid w:val="009C5915"/>
    <w:rsid w:val="009C5B06"/>
    <w:rsid w:val="009D24C0"/>
    <w:rsid w:val="009D5E8F"/>
    <w:rsid w:val="009E13C9"/>
    <w:rsid w:val="009E2DE9"/>
    <w:rsid w:val="009E3D0F"/>
    <w:rsid w:val="009F124F"/>
    <w:rsid w:val="009F1F91"/>
    <w:rsid w:val="009F2462"/>
    <w:rsid w:val="009F36F3"/>
    <w:rsid w:val="009F7AC3"/>
    <w:rsid w:val="00A027E7"/>
    <w:rsid w:val="00A02862"/>
    <w:rsid w:val="00A1170B"/>
    <w:rsid w:val="00A205DD"/>
    <w:rsid w:val="00A20CB3"/>
    <w:rsid w:val="00A217F6"/>
    <w:rsid w:val="00A23796"/>
    <w:rsid w:val="00A307CF"/>
    <w:rsid w:val="00A31197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62B2"/>
    <w:rsid w:val="00A56764"/>
    <w:rsid w:val="00A569D4"/>
    <w:rsid w:val="00A62638"/>
    <w:rsid w:val="00A62A5A"/>
    <w:rsid w:val="00A6559C"/>
    <w:rsid w:val="00A67972"/>
    <w:rsid w:val="00A67BDF"/>
    <w:rsid w:val="00A70576"/>
    <w:rsid w:val="00A82B84"/>
    <w:rsid w:val="00A87532"/>
    <w:rsid w:val="00A919E5"/>
    <w:rsid w:val="00A91B71"/>
    <w:rsid w:val="00A92267"/>
    <w:rsid w:val="00A96F32"/>
    <w:rsid w:val="00AA3587"/>
    <w:rsid w:val="00AB0740"/>
    <w:rsid w:val="00AB6261"/>
    <w:rsid w:val="00AC3A19"/>
    <w:rsid w:val="00AC69F0"/>
    <w:rsid w:val="00AD3CBE"/>
    <w:rsid w:val="00AD5D0E"/>
    <w:rsid w:val="00AD6BE6"/>
    <w:rsid w:val="00AE4C90"/>
    <w:rsid w:val="00AF2573"/>
    <w:rsid w:val="00B04E79"/>
    <w:rsid w:val="00B10D2C"/>
    <w:rsid w:val="00B10FC7"/>
    <w:rsid w:val="00B112BE"/>
    <w:rsid w:val="00B114EB"/>
    <w:rsid w:val="00B11578"/>
    <w:rsid w:val="00B13FA9"/>
    <w:rsid w:val="00B228F3"/>
    <w:rsid w:val="00B238F9"/>
    <w:rsid w:val="00B26596"/>
    <w:rsid w:val="00B326E6"/>
    <w:rsid w:val="00B32F81"/>
    <w:rsid w:val="00B339D2"/>
    <w:rsid w:val="00B400DC"/>
    <w:rsid w:val="00B43605"/>
    <w:rsid w:val="00B4587D"/>
    <w:rsid w:val="00B4763E"/>
    <w:rsid w:val="00B52BB2"/>
    <w:rsid w:val="00B55A5C"/>
    <w:rsid w:val="00B55C9F"/>
    <w:rsid w:val="00B56ADC"/>
    <w:rsid w:val="00B609CB"/>
    <w:rsid w:val="00B60C17"/>
    <w:rsid w:val="00B71F37"/>
    <w:rsid w:val="00B732B9"/>
    <w:rsid w:val="00B73F21"/>
    <w:rsid w:val="00B74C9E"/>
    <w:rsid w:val="00B7501B"/>
    <w:rsid w:val="00B753C7"/>
    <w:rsid w:val="00B8131F"/>
    <w:rsid w:val="00B83A12"/>
    <w:rsid w:val="00B848D1"/>
    <w:rsid w:val="00B85B58"/>
    <w:rsid w:val="00B901C3"/>
    <w:rsid w:val="00B902EC"/>
    <w:rsid w:val="00B97202"/>
    <w:rsid w:val="00BA08BA"/>
    <w:rsid w:val="00BB214C"/>
    <w:rsid w:val="00BB2685"/>
    <w:rsid w:val="00BB416C"/>
    <w:rsid w:val="00BB58DC"/>
    <w:rsid w:val="00BB5964"/>
    <w:rsid w:val="00BB6163"/>
    <w:rsid w:val="00BC0E86"/>
    <w:rsid w:val="00BC131B"/>
    <w:rsid w:val="00BC3FC4"/>
    <w:rsid w:val="00BD0906"/>
    <w:rsid w:val="00BE2A99"/>
    <w:rsid w:val="00BE3249"/>
    <w:rsid w:val="00BE52C8"/>
    <w:rsid w:val="00BF0160"/>
    <w:rsid w:val="00BF233E"/>
    <w:rsid w:val="00BF3C33"/>
    <w:rsid w:val="00BF650A"/>
    <w:rsid w:val="00C02D82"/>
    <w:rsid w:val="00C03328"/>
    <w:rsid w:val="00C052AF"/>
    <w:rsid w:val="00C061D9"/>
    <w:rsid w:val="00C10D6A"/>
    <w:rsid w:val="00C13A10"/>
    <w:rsid w:val="00C154A7"/>
    <w:rsid w:val="00C157B4"/>
    <w:rsid w:val="00C17539"/>
    <w:rsid w:val="00C222AF"/>
    <w:rsid w:val="00C23197"/>
    <w:rsid w:val="00C2689D"/>
    <w:rsid w:val="00C31956"/>
    <w:rsid w:val="00C32620"/>
    <w:rsid w:val="00C3757B"/>
    <w:rsid w:val="00C40B19"/>
    <w:rsid w:val="00C4392A"/>
    <w:rsid w:val="00C44422"/>
    <w:rsid w:val="00C45658"/>
    <w:rsid w:val="00C54228"/>
    <w:rsid w:val="00C57ECA"/>
    <w:rsid w:val="00C57FCC"/>
    <w:rsid w:val="00C6205D"/>
    <w:rsid w:val="00C62568"/>
    <w:rsid w:val="00C62C76"/>
    <w:rsid w:val="00C71445"/>
    <w:rsid w:val="00C722C8"/>
    <w:rsid w:val="00C748BA"/>
    <w:rsid w:val="00C800FB"/>
    <w:rsid w:val="00C83FAB"/>
    <w:rsid w:val="00C92A12"/>
    <w:rsid w:val="00C94D8F"/>
    <w:rsid w:val="00C96CC9"/>
    <w:rsid w:val="00CA2A62"/>
    <w:rsid w:val="00CB13A4"/>
    <w:rsid w:val="00CB3EE2"/>
    <w:rsid w:val="00CB4145"/>
    <w:rsid w:val="00CB66C6"/>
    <w:rsid w:val="00CC1680"/>
    <w:rsid w:val="00CC16F1"/>
    <w:rsid w:val="00CC252E"/>
    <w:rsid w:val="00CC2985"/>
    <w:rsid w:val="00CD744F"/>
    <w:rsid w:val="00CE034B"/>
    <w:rsid w:val="00CE0FE9"/>
    <w:rsid w:val="00CE3DEF"/>
    <w:rsid w:val="00CE7C03"/>
    <w:rsid w:val="00CF4844"/>
    <w:rsid w:val="00CF63A7"/>
    <w:rsid w:val="00CF688C"/>
    <w:rsid w:val="00D03E20"/>
    <w:rsid w:val="00D04417"/>
    <w:rsid w:val="00D11EE7"/>
    <w:rsid w:val="00D20E97"/>
    <w:rsid w:val="00D21433"/>
    <w:rsid w:val="00D2165D"/>
    <w:rsid w:val="00D22F97"/>
    <w:rsid w:val="00D26E54"/>
    <w:rsid w:val="00D31D9D"/>
    <w:rsid w:val="00D339CA"/>
    <w:rsid w:val="00D34BAC"/>
    <w:rsid w:val="00D36362"/>
    <w:rsid w:val="00D41B04"/>
    <w:rsid w:val="00D42B19"/>
    <w:rsid w:val="00D42EF8"/>
    <w:rsid w:val="00D4428C"/>
    <w:rsid w:val="00D45BEC"/>
    <w:rsid w:val="00D46937"/>
    <w:rsid w:val="00D5762A"/>
    <w:rsid w:val="00D60C28"/>
    <w:rsid w:val="00D64DD0"/>
    <w:rsid w:val="00D7141E"/>
    <w:rsid w:val="00D7256E"/>
    <w:rsid w:val="00D74ED8"/>
    <w:rsid w:val="00D757C9"/>
    <w:rsid w:val="00D76316"/>
    <w:rsid w:val="00D81E72"/>
    <w:rsid w:val="00D83184"/>
    <w:rsid w:val="00D92E2C"/>
    <w:rsid w:val="00D942EB"/>
    <w:rsid w:val="00DA1651"/>
    <w:rsid w:val="00DA1E0D"/>
    <w:rsid w:val="00DA2720"/>
    <w:rsid w:val="00DA3ABD"/>
    <w:rsid w:val="00DA3AD1"/>
    <w:rsid w:val="00DB1668"/>
    <w:rsid w:val="00DB6A47"/>
    <w:rsid w:val="00DC036E"/>
    <w:rsid w:val="00DC09B9"/>
    <w:rsid w:val="00DC1329"/>
    <w:rsid w:val="00DC1348"/>
    <w:rsid w:val="00DC17B6"/>
    <w:rsid w:val="00DC26AA"/>
    <w:rsid w:val="00DC52BC"/>
    <w:rsid w:val="00DC535C"/>
    <w:rsid w:val="00DC5A04"/>
    <w:rsid w:val="00DC633F"/>
    <w:rsid w:val="00DC6E12"/>
    <w:rsid w:val="00DD58FD"/>
    <w:rsid w:val="00DE09B2"/>
    <w:rsid w:val="00DE3392"/>
    <w:rsid w:val="00DE4561"/>
    <w:rsid w:val="00DE7A23"/>
    <w:rsid w:val="00DF0FEE"/>
    <w:rsid w:val="00E006FF"/>
    <w:rsid w:val="00E01083"/>
    <w:rsid w:val="00E02FD5"/>
    <w:rsid w:val="00E0460A"/>
    <w:rsid w:val="00E05C53"/>
    <w:rsid w:val="00E104A5"/>
    <w:rsid w:val="00E12FCC"/>
    <w:rsid w:val="00E1408D"/>
    <w:rsid w:val="00E16D05"/>
    <w:rsid w:val="00E24D89"/>
    <w:rsid w:val="00E24FF7"/>
    <w:rsid w:val="00E25FFF"/>
    <w:rsid w:val="00E264BE"/>
    <w:rsid w:val="00E3052B"/>
    <w:rsid w:val="00E33099"/>
    <w:rsid w:val="00E34B5E"/>
    <w:rsid w:val="00E3628C"/>
    <w:rsid w:val="00E41CDF"/>
    <w:rsid w:val="00E42549"/>
    <w:rsid w:val="00E437FA"/>
    <w:rsid w:val="00E448AB"/>
    <w:rsid w:val="00E462B7"/>
    <w:rsid w:val="00E46867"/>
    <w:rsid w:val="00E4705E"/>
    <w:rsid w:val="00E47084"/>
    <w:rsid w:val="00E4799A"/>
    <w:rsid w:val="00E5439F"/>
    <w:rsid w:val="00E5644A"/>
    <w:rsid w:val="00E575EA"/>
    <w:rsid w:val="00E57A8F"/>
    <w:rsid w:val="00E6257A"/>
    <w:rsid w:val="00E64716"/>
    <w:rsid w:val="00E6742B"/>
    <w:rsid w:val="00E7247C"/>
    <w:rsid w:val="00E76FF4"/>
    <w:rsid w:val="00E85C98"/>
    <w:rsid w:val="00E862E5"/>
    <w:rsid w:val="00E87CD0"/>
    <w:rsid w:val="00E90C1B"/>
    <w:rsid w:val="00E95BCA"/>
    <w:rsid w:val="00E9770D"/>
    <w:rsid w:val="00EA03FB"/>
    <w:rsid w:val="00EA372B"/>
    <w:rsid w:val="00EB3C9A"/>
    <w:rsid w:val="00EB5771"/>
    <w:rsid w:val="00EC039C"/>
    <w:rsid w:val="00EC3644"/>
    <w:rsid w:val="00ED1460"/>
    <w:rsid w:val="00ED2465"/>
    <w:rsid w:val="00ED334C"/>
    <w:rsid w:val="00ED5B45"/>
    <w:rsid w:val="00EE27CC"/>
    <w:rsid w:val="00EE3F8F"/>
    <w:rsid w:val="00EF2E2C"/>
    <w:rsid w:val="00EF58B4"/>
    <w:rsid w:val="00EF7C7A"/>
    <w:rsid w:val="00F009AF"/>
    <w:rsid w:val="00F01123"/>
    <w:rsid w:val="00F013F2"/>
    <w:rsid w:val="00F02875"/>
    <w:rsid w:val="00F03827"/>
    <w:rsid w:val="00F05083"/>
    <w:rsid w:val="00F0568D"/>
    <w:rsid w:val="00F066A1"/>
    <w:rsid w:val="00F11F22"/>
    <w:rsid w:val="00F133D3"/>
    <w:rsid w:val="00F14955"/>
    <w:rsid w:val="00F15A8B"/>
    <w:rsid w:val="00F16C97"/>
    <w:rsid w:val="00F172E6"/>
    <w:rsid w:val="00F2041E"/>
    <w:rsid w:val="00F24D29"/>
    <w:rsid w:val="00F26E37"/>
    <w:rsid w:val="00F31F05"/>
    <w:rsid w:val="00F33221"/>
    <w:rsid w:val="00F33685"/>
    <w:rsid w:val="00F3432D"/>
    <w:rsid w:val="00F34D9B"/>
    <w:rsid w:val="00F3533F"/>
    <w:rsid w:val="00F41DAB"/>
    <w:rsid w:val="00F50215"/>
    <w:rsid w:val="00F52036"/>
    <w:rsid w:val="00F535A2"/>
    <w:rsid w:val="00F537C6"/>
    <w:rsid w:val="00F5728D"/>
    <w:rsid w:val="00F6666C"/>
    <w:rsid w:val="00F67001"/>
    <w:rsid w:val="00F7191C"/>
    <w:rsid w:val="00F745D0"/>
    <w:rsid w:val="00F82418"/>
    <w:rsid w:val="00F85F2B"/>
    <w:rsid w:val="00F862BF"/>
    <w:rsid w:val="00F87461"/>
    <w:rsid w:val="00F9524E"/>
    <w:rsid w:val="00F96E64"/>
    <w:rsid w:val="00FA1BA0"/>
    <w:rsid w:val="00FA45EE"/>
    <w:rsid w:val="00FB0D83"/>
    <w:rsid w:val="00FB3ACB"/>
    <w:rsid w:val="00FB649B"/>
    <w:rsid w:val="00FC051B"/>
    <w:rsid w:val="00FC1ADB"/>
    <w:rsid w:val="00FC2002"/>
    <w:rsid w:val="00FC3860"/>
    <w:rsid w:val="00FC3E2A"/>
    <w:rsid w:val="00FC57C1"/>
    <w:rsid w:val="00FC6D4B"/>
    <w:rsid w:val="00FC6E1A"/>
    <w:rsid w:val="00FC6F4F"/>
    <w:rsid w:val="00FD1713"/>
    <w:rsid w:val="00FD3804"/>
    <w:rsid w:val="00FD385C"/>
    <w:rsid w:val="00FD6225"/>
    <w:rsid w:val="00FD77E8"/>
    <w:rsid w:val="00FD7B51"/>
    <w:rsid w:val="00FE3651"/>
    <w:rsid w:val="00FE3F46"/>
    <w:rsid w:val="00FE53DA"/>
    <w:rsid w:val="00FF3AE1"/>
    <w:rsid w:val="00FF4147"/>
    <w:rsid w:val="00FF7C41"/>
    <w:rsid w:val="02F56350"/>
    <w:rsid w:val="05E35914"/>
    <w:rsid w:val="069F3817"/>
    <w:rsid w:val="1B2C7EAB"/>
    <w:rsid w:val="2446789B"/>
    <w:rsid w:val="2D6D4178"/>
    <w:rsid w:val="34316B66"/>
    <w:rsid w:val="3CF969A8"/>
    <w:rsid w:val="4846277F"/>
    <w:rsid w:val="72330DC5"/>
    <w:rsid w:val="7CC4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uiPriority="59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4D8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qFormat/>
    <w:rsid w:val="00E24D89"/>
    <w:pPr>
      <w:jc w:val="left"/>
    </w:pPr>
  </w:style>
  <w:style w:type="paragraph" w:styleId="a5">
    <w:name w:val="Body Text"/>
    <w:basedOn w:val="a0"/>
    <w:link w:val="Char0"/>
    <w:qFormat/>
    <w:rsid w:val="00E24D89"/>
    <w:pPr>
      <w:spacing w:after="120"/>
    </w:pPr>
  </w:style>
  <w:style w:type="paragraph" w:styleId="a6">
    <w:name w:val="Body Text Indent"/>
    <w:basedOn w:val="a0"/>
    <w:link w:val="Char1"/>
    <w:qFormat/>
    <w:rsid w:val="00E24D89"/>
    <w:pPr>
      <w:spacing w:after="120"/>
      <w:ind w:leftChars="200" w:left="420"/>
    </w:pPr>
  </w:style>
  <w:style w:type="paragraph" w:styleId="a7">
    <w:name w:val="Plain Text"/>
    <w:basedOn w:val="a0"/>
    <w:link w:val="Char2"/>
    <w:qFormat/>
    <w:rsid w:val="00E24D89"/>
    <w:rPr>
      <w:rFonts w:ascii="宋体" w:hAnsi="Courier New"/>
      <w:szCs w:val="20"/>
    </w:rPr>
  </w:style>
  <w:style w:type="paragraph" w:styleId="2">
    <w:name w:val="Body Text Indent 2"/>
    <w:basedOn w:val="a0"/>
    <w:link w:val="2Char"/>
    <w:qFormat/>
    <w:rsid w:val="00E24D89"/>
    <w:pPr>
      <w:spacing w:afterLines="50"/>
      <w:ind w:firstLineChars="200" w:firstLine="480"/>
    </w:pPr>
    <w:rPr>
      <w:sz w:val="24"/>
    </w:rPr>
  </w:style>
  <w:style w:type="paragraph" w:styleId="a8">
    <w:name w:val="Balloon Text"/>
    <w:basedOn w:val="a0"/>
    <w:link w:val="Char3"/>
    <w:semiHidden/>
    <w:qFormat/>
    <w:rsid w:val="00E24D89"/>
    <w:rPr>
      <w:sz w:val="18"/>
      <w:szCs w:val="18"/>
    </w:rPr>
  </w:style>
  <w:style w:type="paragraph" w:styleId="a9">
    <w:name w:val="footer"/>
    <w:basedOn w:val="a0"/>
    <w:link w:val="Char4"/>
    <w:uiPriority w:val="99"/>
    <w:qFormat/>
    <w:rsid w:val="00E24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qFormat/>
    <w:rsid w:val="00E24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qFormat/>
    <w:rsid w:val="00E24D89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qFormat/>
    <w:rsid w:val="00E24D89"/>
    <w:pPr>
      <w:spacing w:line="340" w:lineRule="exact"/>
    </w:pPr>
    <w:rPr>
      <w:rFonts w:ascii="仿宋_GB2312" w:eastAsia="仿宋_GB2312"/>
      <w:sz w:val="24"/>
    </w:rPr>
  </w:style>
  <w:style w:type="paragraph" w:styleId="ab">
    <w:name w:val="Normal (Web)"/>
    <w:basedOn w:val="a0"/>
    <w:uiPriority w:val="99"/>
    <w:qFormat/>
    <w:rsid w:val="00E24D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6"/>
    <w:semiHidden/>
    <w:qFormat/>
    <w:rsid w:val="00E24D89"/>
    <w:rPr>
      <w:b/>
      <w:bCs/>
    </w:rPr>
  </w:style>
  <w:style w:type="table" w:styleId="ad">
    <w:name w:val="Table Grid"/>
    <w:basedOn w:val="a2"/>
    <w:uiPriority w:val="59"/>
    <w:qFormat/>
    <w:rsid w:val="00E2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E24D89"/>
    <w:rPr>
      <w:b/>
      <w:bCs/>
    </w:rPr>
  </w:style>
  <w:style w:type="character" w:styleId="af">
    <w:name w:val="page number"/>
    <w:basedOn w:val="a1"/>
    <w:qFormat/>
    <w:rsid w:val="00E24D89"/>
  </w:style>
  <w:style w:type="character" w:styleId="af0">
    <w:name w:val="FollowedHyperlink"/>
    <w:qFormat/>
    <w:rsid w:val="00E24D89"/>
    <w:rPr>
      <w:color w:val="800080"/>
      <w:u w:val="single"/>
    </w:rPr>
  </w:style>
  <w:style w:type="character" w:styleId="af1">
    <w:name w:val="Emphasis"/>
    <w:qFormat/>
    <w:rsid w:val="00E24D89"/>
    <w:rPr>
      <w:color w:val="CC0000"/>
    </w:rPr>
  </w:style>
  <w:style w:type="character" w:styleId="af2">
    <w:name w:val="Hyperlink"/>
    <w:qFormat/>
    <w:rsid w:val="00E24D89"/>
    <w:rPr>
      <w:color w:val="0000FF"/>
      <w:u w:val="single"/>
    </w:rPr>
  </w:style>
  <w:style w:type="character" w:styleId="af3">
    <w:name w:val="annotation reference"/>
    <w:semiHidden/>
    <w:qFormat/>
    <w:rsid w:val="00E24D89"/>
    <w:rPr>
      <w:sz w:val="21"/>
      <w:szCs w:val="21"/>
    </w:rPr>
  </w:style>
  <w:style w:type="paragraph" w:customStyle="1" w:styleId="font5">
    <w:name w:val="font5"/>
    <w:basedOn w:val="a0"/>
    <w:qFormat/>
    <w:rsid w:val="00E24D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rsid w:val="00E24D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qFormat/>
    <w:rsid w:val="00E24D8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qFormat/>
    <w:rsid w:val="00E24D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qFormat/>
    <w:rsid w:val="00E24D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qFormat/>
    <w:rsid w:val="00E24D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qFormat/>
    <w:rsid w:val="00E24D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qFormat/>
    <w:rsid w:val="00E24D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qFormat/>
    <w:rsid w:val="00E24D89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qFormat/>
    <w:rsid w:val="00E24D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qFormat/>
    <w:rsid w:val="00E24D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qFormat/>
    <w:rsid w:val="00E24D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qFormat/>
    <w:rsid w:val="00E24D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qFormat/>
    <w:rsid w:val="00E24D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qFormat/>
    <w:rsid w:val="00E24D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qFormat/>
    <w:rsid w:val="00E24D89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qFormat/>
    <w:rsid w:val="00E24D8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rsid w:val="00E24D8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qFormat/>
    <w:rsid w:val="00E24D8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qFormat/>
    <w:rsid w:val="00E24D89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qFormat/>
    <w:rsid w:val="00E24D8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qFormat/>
    <w:rsid w:val="00E24D89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qFormat/>
    <w:rsid w:val="00E24D89"/>
    <w:rPr>
      <w:rFonts w:ascii="Tahoma" w:hAnsi="Tahoma"/>
      <w:sz w:val="24"/>
    </w:rPr>
  </w:style>
  <w:style w:type="paragraph" w:customStyle="1" w:styleId="style5">
    <w:name w:val="style5"/>
    <w:basedOn w:val="a0"/>
    <w:qFormat/>
    <w:rsid w:val="00E24D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qFormat/>
    <w:rsid w:val="00E24D89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qFormat/>
    <w:rsid w:val="00E24D89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正文文本缩进 Char"/>
    <w:link w:val="a6"/>
    <w:rsid w:val="00E24D89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E24D8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页眉 Char"/>
    <w:link w:val="aa"/>
    <w:rsid w:val="00E24D89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qFormat/>
    <w:rsid w:val="00E24D89"/>
    <w:rPr>
      <w:rFonts w:eastAsia="宋体"/>
      <w:kern w:val="2"/>
      <w:sz w:val="18"/>
      <w:lang w:val="en-US" w:eastAsia="zh-CN" w:bidi="ar-SA"/>
    </w:rPr>
  </w:style>
  <w:style w:type="character" w:customStyle="1" w:styleId="Char3">
    <w:name w:val="批注框文本 Char"/>
    <w:link w:val="a8"/>
    <w:semiHidden/>
    <w:rsid w:val="00E24D8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link w:val="a9"/>
    <w:uiPriority w:val="99"/>
    <w:rsid w:val="00E24D89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E24D8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纯文本 Char"/>
    <w:link w:val="a7"/>
    <w:rsid w:val="00E24D89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qFormat/>
    <w:rsid w:val="00E24D89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qFormat/>
    <w:rsid w:val="00E24D89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E24D89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E24D89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正文文本 Char"/>
    <w:link w:val="a5"/>
    <w:rsid w:val="00E24D89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qFormat/>
    <w:rsid w:val="00E24D89"/>
    <w:rPr>
      <w:sz w:val="21"/>
      <w:szCs w:val="21"/>
    </w:rPr>
  </w:style>
  <w:style w:type="character" w:customStyle="1" w:styleId="CharChar">
    <w:name w:val="Char Char"/>
    <w:rsid w:val="00E24D8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E24D89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E24D89"/>
  </w:style>
  <w:style w:type="character" w:customStyle="1" w:styleId="Char">
    <w:name w:val="批注文字 Char"/>
    <w:link w:val="a4"/>
    <w:semiHidden/>
    <w:qFormat/>
    <w:rsid w:val="00E24D89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qFormat/>
    <w:rsid w:val="00E24D89"/>
    <w:rPr>
      <w:rFonts w:ascii="楷体_GB2312" w:eastAsia="楷体_GB2312" w:hint="eastAsia"/>
      <w:sz w:val="27"/>
      <w:szCs w:val="27"/>
    </w:rPr>
  </w:style>
  <w:style w:type="character" w:customStyle="1" w:styleId="Char6">
    <w:name w:val="批注主题 Char"/>
    <w:link w:val="ac"/>
    <w:semiHidden/>
    <w:rsid w:val="00E24D89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E24D89"/>
    <w:pPr>
      <w:ind w:firstLineChars="200" w:firstLine="420"/>
    </w:pPr>
  </w:style>
  <w:style w:type="character" w:customStyle="1" w:styleId="apple-converted-space">
    <w:name w:val="apple-converted-space"/>
    <w:basedOn w:val="a1"/>
    <w:rsid w:val="00E24D89"/>
  </w:style>
  <w:style w:type="paragraph" w:customStyle="1" w:styleId="Other1">
    <w:name w:val="Other|1"/>
    <w:basedOn w:val="a0"/>
    <w:qFormat/>
    <w:rsid w:val="00E24D89"/>
    <w:pPr>
      <w:spacing w:line="420" w:lineRule="auto"/>
      <w:ind w:firstLine="400"/>
    </w:pPr>
    <w:rPr>
      <w:rFonts w:ascii="宋体" w:hAnsi="宋体" w:cs="宋体"/>
      <w:color w:val="A3AEB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62FD1-F557-488B-A344-0B2997E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2315</Words>
  <Characters>13196</Characters>
  <Application>Microsoft Office Word</Application>
  <DocSecurity>0</DocSecurity>
  <Lines>109</Lines>
  <Paragraphs>30</Paragraphs>
  <ScaleCrop>false</ScaleCrop>
  <Company>HBU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374</cp:revision>
  <cp:lastPrinted>2019-09-20T02:18:00Z</cp:lastPrinted>
  <dcterms:created xsi:type="dcterms:W3CDTF">2018-06-11T08:41:00Z</dcterms:created>
  <dcterms:modified xsi:type="dcterms:W3CDTF">2019-10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7</vt:lpwstr>
  </property>
</Properties>
</file>